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ПРИЛОЖЕНИЕ</w:t>
      </w: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УТВЕРЖДЕНЫ</w:t>
      </w: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Темрюкский район</w:t>
      </w:r>
    </w:p>
    <w:p w:rsidR="003C5A30" w:rsidRPr="003A614C" w:rsidRDefault="003C5A30" w:rsidP="00851AC5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от___________ № _______</w:t>
      </w:r>
    </w:p>
    <w:p w:rsidR="003C5A30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A30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A30" w:rsidRPr="003A614C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614C">
        <w:rPr>
          <w:rFonts w:ascii="Times New Roman" w:hAnsi="Times New Roman"/>
          <w:b/>
          <w:sz w:val="28"/>
          <w:szCs w:val="28"/>
        </w:rPr>
        <w:t>ИЗМЕНЕНИЯ,</w:t>
      </w:r>
    </w:p>
    <w:p w:rsidR="003C5A30" w:rsidRPr="003A614C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614C">
        <w:rPr>
          <w:rFonts w:ascii="Times New Roman" w:hAnsi="Times New Roman"/>
          <w:b/>
          <w:sz w:val="28"/>
          <w:szCs w:val="28"/>
        </w:rPr>
        <w:t>вносимые в постановление администрации</w:t>
      </w:r>
    </w:p>
    <w:p w:rsidR="003C5A30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614C">
        <w:rPr>
          <w:rFonts w:ascii="Times New Roman" w:hAnsi="Times New Roman"/>
          <w:b/>
          <w:sz w:val="28"/>
          <w:szCs w:val="28"/>
        </w:rPr>
        <w:t xml:space="preserve">муниципального образования Темрюкский район </w:t>
      </w:r>
      <w:r>
        <w:rPr>
          <w:rFonts w:ascii="Times New Roman" w:hAnsi="Times New Roman"/>
          <w:b/>
          <w:sz w:val="28"/>
          <w:szCs w:val="28"/>
        </w:rPr>
        <w:t xml:space="preserve">от 28 января 2016 года </w:t>
      </w:r>
    </w:p>
    <w:p w:rsidR="003C5A30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47 «Об утверждении муниципальной программы </w:t>
      </w:r>
    </w:p>
    <w:p w:rsidR="003C5A30" w:rsidRDefault="003C5A30" w:rsidP="00851A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Тамани» в новой редакции»</w:t>
      </w:r>
    </w:p>
    <w:p w:rsidR="003C5A30" w:rsidRPr="003A614C" w:rsidRDefault="003C5A30" w:rsidP="00851AC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C5A30" w:rsidRPr="003F7BBE" w:rsidRDefault="003C5A30" w:rsidP="003F7BB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7BBE">
        <w:rPr>
          <w:rFonts w:ascii="Times New Roman" w:hAnsi="Times New Roman"/>
          <w:sz w:val="28"/>
          <w:szCs w:val="28"/>
        </w:rPr>
        <w:t>1. В муниципальной программ</w:t>
      </w:r>
      <w:r w:rsidR="001D385A">
        <w:rPr>
          <w:rFonts w:ascii="Times New Roman" w:hAnsi="Times New Roman"/>
          <w:sz w:val="28"/>
          <w:szCs w:val="28"/>
        </w:rPr>
        <w:t>е «Дети Тамани»</w:t>
      </w:r>
      <w:r w:rsidRPr="003F7BBE">
        <w:rPr>
          <w:rFonts w:ascii="Times New Roman" w:hAnsi="Times New Roman"/>
          <w:sz w:val="28"/>
          <w:szCs w:val="28"/>
        </w:rPr>
        <w:t>:</w:t>
      </w:r>
    </w:p>
    <w:p w:rsidR="003F7BBE" w:rsidRPr="003F7BBE" w:rsidRDefault="003F7BBE" w:rsidP="003F7BB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7BBE">
        <w:rPr>
          <w:rFonts w:ascii="Times New Roman" w:hAnsi="Times New Roman"/>
          <w:sz w:val="28"/>
          <w:szCs w:val="28"/>
        </w:rPr>
        <w:t xml:space="preserve">1) </w:t>
      </w:r>
      <w:r w:rsidR="003C3B74">
        <w:rPr>
          <w:rFonts w:ascii="Times New Roman" w:hAnsi="Times New Roman"/>
          <w:sz w:val="28"/>
          <w:szCs w:val="28"/>
        </w:rPr>
        <w:t>позицию «Этапы и сроки реализации муниципальной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3F7BBE" w:rsidRPr="002649FE" w:rsidTr="002649FE">
        <w:trPr>
          <w:trHeight w:val="1324"/>
        </w:trPr>
        <w:tc>
          <w:tcPr>
            <w:tcW w:w="3227" w:type="dxa"/>
            <w:shd w:val="clear" w:color="auto" w:fill="auto"/>
          </w:tcPr>
          <w:p w:rsidR="003F7BBE" w:rsidRPr="002649FE" w:rsidRDefault="003F7BB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  <w:p w:rsidR="00BA39E4" w:rsidRPr="002649FE" w:rsidRDefault="00BA39E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3F7BBE" w:rsidRPr="002649FE" w:rsidRDefault="00D20203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</w:t>
            </w:r>
            <w:r w:rsidR="003F7BBE"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годы, муниципальная программа реализуется в один этап</w:t>
            </w:r>
          </w:p>
          <w:p w:rsidR="003F7BBE" w:rsidRPr="002649FE" w:rsidRDefault="003F7BB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BA39E4" w:rsidRPr="002649FE" w:rsidRDefault="00BA39E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BA39E4" w:rsidRPr="002649FE" w:rsidRDefault="00BA39E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3C5A30" w:rsidRPr="003A614C" w:rsidRDefault="000D4A6F" w:rsidP="003F7BB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5A30" w:rsidRPr="003F7BBE">
        <w:rPr>
          <w:rFonts w:ascii="Times New Roman" w:hAnsi="Times New Roman"/>
          <w:sz w:val="28"/>
          <w:szCs w:val="28"/>
        </w:rPr>
        <w:t>) позицию «Объемы бюджетных ассигнований муниципальной</w:t>
      </w:r>
      <w:r w:rsidR="003C5A30" w:rsidRPr="003A614C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3C5A30" w:rsidRPr="00BF6183" w:rsidTr="00851AC5">
        <w:tc>
          <w:tcPr>
            <w:tcW w:w="3227" w:type="dxa"/>
          </w:tcPr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ий объем бюджетных ассигнований муниципальной программы с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вляет                   3278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4 тыс. руб.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10038,3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9091,1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64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ств местного бюджета – 25213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6365,2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5187,8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64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из краевого бюджета – 7576,4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BF6183" w:rsidRDefault="00F7457F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.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Объем финансирования подпрограмм муниципальной программы составляет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A039C6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ий объем 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ансирования составляет 28277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7706,8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30,4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 сче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редств местного бюджета   20700,8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из краевого бюджета – 7576,4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нансирования составляет 4512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</w:t>
            </w:r>
            <w:r w:rsidR="006B13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492057" w:rsidRPr="003D00FB" w:rsidRDefault="00492057" w:rsidP="00C207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lastRenderedPageBreak/>
        <w:t>3)</w:t>
      </w:r>
      <w:r w:rsidRPr="003D0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07D4">
        <w:rPr>
          <w:rFonts w:ascii="Times New Roman" w:hAnsi="Times New Roman"/>
          <w:bCs/>
          <w:sz w:val="28"/>
          <w:szCs w:val="28"/>
        </w:rPr>
        <w:t>раздел «</w:t>
      </w:r>
      <w:r w:rsidRPr="001456F2">
        <w:rPr>
          <w:rFonts w:ascii="Times New Roman" w:hAnsi="Times New Roman"/>
          <w:bCs/>
          <w:sz w:val="28"/>
          <w:szCs w:val="28"/>
        </w:rPr>
        <w:t>Цели, задачи и целевые показ</w:t>
      </w:r>
      <w:r w:rsidR="00C207D4">
        <w:rPr>
          <w:rFonts w:ascii="Times New Roman" w:hAnsi="Times New Roman"/>
          <w:bCs/>
          <w:sz w:val="28"/>
          <w:szCs w:val="28"/>
        </w:rPr>
        <w:t xml:space="preserve">атели, сроки и этапы реализации </w:t>
      </w:r>
      <w:r w:rsidRPr="001456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C207D4">
        <w:rPr>
          <w:rFonts w:ascii="Times New Roman" w:hAnsi="Times New Roman"/>
          <w:bCs/>
          <w:sz w:val="28"/>
          <w:szCs w:val="28"/>
        </w:rPr>
        <w:t>»</w:t>
      </w:r>
      <w:r w:rsidR="005B11D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Целью Программы является: увеличение количества детей, получивших дополнительные меры социальной поддержки.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1.Увеличение количества детей, получивших дополнительные меры социальной поддержки;</w:t>
      </w:r>
    </w:p>
    <w:p w:rsidR="00492057" w:rsidRPr="003D00FB" w:rsidRDefault="00492057" w:rsidP="003D0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2. Оздоровление детей в каникулярное время в рамках мер социальной поддержки.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Достижение целей и задач будет осуществляться в рамках реализации подпрограмм, входящих в Программу.</w:t>
      </w:r>
    </w:p>
    <w:p w:rsidR="00492057" w:rsidRPr="00E941F6" w:rsidRDefault="00492057" w:rsidP="00E9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5B11D5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ы.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492057" w:rsidRPr="003D00FB" w:rsidRDefault="00492057" w:rsidP="00BA39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t>«Дети Тамани»</w:t>
      </w:r>
      <w:r w:rsidR="001D385A">
        <w:rPr>
          <w:rFonts w:ascii="Times New Roman" w:hAnsi="Times New Roman"/>
          <w:bCs/>
          <w:sz w:val="28"/>
          <w:szCs w:val="28"/>
        </w:rPr>
        <w:t xml:space="preserve"> </w:t>
      </w:r>
      <w:r w:rsidRPr="003D00FB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567"/>
        <w:gridCol w:w="708"/>
        <w:gridCol w:w="709"/>
        <w:gridCol w:w="709"/>
        <w:gridCol w:w="709"/>
        <w:gridCol w:w="708"/>
        <w:gridCol w:w="505"/>
      </w:tblGrid>
      <w:tr w:rsidR="002E72B9" w:rsidRPr="002649FE" w:rsidTr="002649FE"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4048" w:type="dxa"/>
            <w:gridSpan w:val="6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р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и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0E0A3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1A66C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дельный вес несовершеннолет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х, возвращенных в физиолог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-сирот и детей, оставшихся без попечения роди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948"/>
        </w:trPr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 в лагерях дневного пребывания на базе об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зовательных учреждений Те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ого района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32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5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ой ситуации (от численности детей, находящихся в трудной жизненной ситуации, подлеж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 оздоровлению)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56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6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ринявших участие в спортивных мероприятиях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258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тельные меры социальной поддержки в рамках муниц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й программы (социально значимые мероприятия, новогод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дарки)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нных по пропаганде здорового образа жизни</w:t>
            </w:r>
          </w:p>
          <w:p w:rsidR="00DA1619" w:rsidRPr="002649FE" w:rsidRDefault="00DA1619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Организация оздоровления детей в рамках выполнения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задания МАУ ДОЛ «Бригантина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28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rPr>
          <w:trHeight w:val="791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улярное время на базе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детского оздоров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ного лагеря МАУ «Брига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а»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Программа реализуется в 2015 - 201</w:t>
      </w:r>
      <w:r w:rsidR="00535CF8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ах. Мероприятия Программы </w:t>
      </w:r>
      <w:r w:rsidR="00E941F6" w:rsidRPr="00300380">
        <w:rPr>
          <w:rFonts w:ascii="Times New Roman" w:hAnsi="Times New Roman"/>
          <w:sz w:val="28"/>
          <w:szCs w:val="28"/>
        </w:rPr>
        <w:t>«Дети Тамани»</w:t>
      </w:r>
      <w:r w:rsidR="00C30813">
        <w:rPr>
          <w:rFonts w:ascii="Times New Roman" w:hAnsi="Times New Roman"/>
          <w:sz w:val="28"/>
          <w:szCs w:val="28"/>
        </w:rPr>
        <w:t xml:space="preserve"> </w:t>
      </w:r>
      <w:r w:rsidR="00E941F6" w:rsidRPr="00300380">
        <w:rPr>
          <w:rFonts w:ascii="Times New Roman" w:hAnsi="Times New Roman"/>
          <w:sz w:val="28"/>
          <w:szCs w:val="28"/>
        </w:rPr>
        <w:t xml:space="preserve"> </w:t>
      </w:r>
      <w:r w:rsidRPr="003D00FB">
        <w:rPr>
          <w:rFonts w:ascii="Times New Roman" w:hAnsi="Times New Roman"/>
          <w:sz w:val="28"/>
          <w:szCs w:val="28"/>
        </w:rPr>
        <w:t>будут выполняться в соответствии с установленными сроками</w:t>
      </w:r>
      <w:r w:rsidR="00790808">
        <w:rPr>
          <w:rFonts w:ascii="Times New Roman" w:hAnsi="Times New Roman"/>
          <w:sz w:val="28"/>
          <w:szCs w:val="28"/>
        </w:rPr>
        <w:t>»</w:t>
      </w:r>
      <w:r w:rsidRPr="003D00FB">
        <w:rPr>
          <w:rFonts w:ascii="Times New Roman" w:hAnsi="Times New Roman"/>
          <w:sz w:val="28"/>
          <w:szCs w:val="28"/>
        </w:rPr>
        <w:t>.</w:t>
      </w:r>
    </w:p>
    <w:p w:rsidR="003C5A30" w:rsidRPr="00090514" w:rsidRDefault="00492057" w:rsidP="003D00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4</w:t>
      </w:r>
      <w:r w:rsidR="003C5A30" w:rsidRPr="003D00FB">
        <w:rPr>
          <w:rFonts w:ascii="Times New Roman" w:hAnsi="Times New Roman"/>
          <w:sz w:val="28"/>
          <w:szCs w:val="28"/>
        </w:rPr>
        <w:t>) раздел «Обоснование ресурсного обеспечения муниципальной</w:t>
      </w:r>
      <w:r w:rsidR="003C5A30" w:rsidRPr="003A614C">
        <w:rPr>
          <w:rFonts w:ascii="Times New Roman" w:hAnsi="Times New Roman"/>
          <w:sz w:val="28"/>
          <w:szCs w:val="28"/>
        </w:rPr>
        <w:t xml:space="preserve"> программы» </w:t>
      </w:r>
      <w:r w:rsidR="003C5A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00380">
        <w:rPr>
          <w:rFonts w:ascii="Times New Roman" w:hAnsi="Times New Roman"/>
          <w:sz w:val="28"/>
          <w:szCs w:val="28"/>
        </w:rPr>
        <w:t>Программа «Дети Тамани» предусматривает финансирование из сре</w:t>
      </w:r>
      <w:proofErr w:type="gramStart"/>
      <w:r w:rsidRPr="00300380">
        <w:rPr>
          <w:rFonts w:ascii="Times New Roman" w:hAnsi="Times New Roman"/>
          <w:sz w:val="28"/>
          <w:szCs w:val="28"/>
        </w:rPr>
        <w:t>дств кр</w:t>
      </w:r>
      <w:proofErr w:type="gramEnd"/>
      <w:r w:rsidRPr="00300380">
        <w:rPr>
          <w:rFonts w:ascii="Times New Roman" w:hAnsi="Times New Roman"/>
          <w:sz w:val="28"/>
          <w:szCs w:val="28"/>
        </w:rPr>
        <w:t>аевого бюджета согласно 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300380">
        <w:rPr>
          <w:rFonts w:ascii="Times New Roman" w:hAnsi="Times New Roman"/>
          <w:sz w:val="28"/>
          <w:szCs w:val="28"/>
        </w:rPr>
        <w:t xml:space="preserve"> Краснодарского края «Дети Кубани» и местного бюджета, в том числе </w:t>
      </w:r>
      <w:proofErr w:type="spellStart"/>
      <w:r w:rsidRPr="003003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00380">
        <w:rPr>
          <w:rFonts w:ascii="Times New Roman" w:hAnsi="Times New Roman"/>
          <w:sz w:val="28"/>
          <w:szCs w:val="28"/>
        </w:rPr>
        <w:t xml:space="preserve"> (5-10%) по отдельным мероприятиям.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Финансовые средства будут направлены на реализацию основных задач программы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бюджетных ассигнований муниципальной программы со</w:t>
      </w:r>
      <w:r w:rsidR="006D7A4F">
        <w:rPr>
          <w:rFonts w:ascii="Times New Roman" w:hAnsi="Times New Roman"/>
          <w:bCs/>
          <w:sz w:val="28"/>
          <w:szCs w:val="28"/>
          <w:lang w:eastAsia="en-US"/>
        </w:rPr>
        <w:t xml:space="preserve">ставляет </w:t>
      </w:r>
      <w:r>
        <w:rPr>
          <w:rFonts w:ascii="Times New Roman" w:hAnsi="Times New Roman"/>
          <w:bCs/>
          <w:sz w:val="28"/>
          <w:szCs w:val="28"/>
          <w:lang w:eastAsia="en-US"/>
        </w:rPr>
        <w:t>3278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,4 тыс. руб.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10038,3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9091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64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за счет ср</w:t>
      </w:r>
      <w:r>
        <w:rPr>
          <w:rFonts w:ascii="Times New Roman" w:hAnsi="Times New Roman"/>
          <w:bCs/>
          <w:sz w:val="28"/>
          <w:szCs w:val="28"/>
          <w:lang w:eastAsia="en-US"/>
        </w:rPr>
        <w:t>едств местного бюджета – 25213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6365,2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5187,8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64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7576,4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Pr="00BF6183" w:rsidRDefault="009115DC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903,3 тыс. рублей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Создание благоприятных условий для комплексного  развития и жизнедеятельности детей в Темрюкском районе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28277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7430,4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lastRenderedPageBreak/>
        <w:t>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7576,4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903,3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Общий объем </w:t>
      </w:r>
      <w:r>
        <w:rPr>
          <w:rFonts w:ascii="Times New Roman" w:hAnsi="Times New Roman"/>
          <w:bCs/>
          <w:sz w:val="28"/>
          <w:szCs w:val="28"/>
          <w:lang w:eastAsia="en-US"/>
        </w:rPr>
        <w:t>финансирования составляет 4512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1660,7 тыс. рублей;</w:t>
      </w:r>
    </w:p>
    <w:p w:rsidR="00605545" w:rsidRDefault="00605545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F15A3A" w:rsidRPr="00F15A3A" w:rsidRDefault="00F15A3A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lang w:eastAsia="en-US"/>
        </w:rPr>
      </w:pP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ПРОГНОЗ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9115DC" w:rsidRDefault="003C5A30" w:rsidP="0098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ой программы на очередной финансовый год и плановый период </w:t>
      </w:r>
    </w:p>
    <w:p w:rsidR="003C5A30" w:rsidRPr="00300380" w:rsidRDefault="00C30813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ти Таман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709"/>
        <w:gridCol w:w="709"/>
        <w:gridCol w:w="709"/>
        <w:gridCol w:w="708"/>
        <w:gridCol w:w="851"/>
        <w:gridCol w:w="850"/>
        <w:gridCol w:w="851"/>
        <w:gridCol w:w="567"/>
        <w:gridCol w:w="142"/>
        <w:gridCol w:w="708"/>
      </w:tblGrid>
      <w:tr w:rsidR="003C5A30" w:rsidRPr="00BF6183" w:rsidTr="00851AC5">
        <w:tc>
          <w:tcPr>
            <w:tcW w:w="1985" w:type="dxa"/>
            <w:vMerge w:val="restart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6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сходы  бюджета на оказание муниципальной услуги (работы), тыс. руб.</w:t>
            </w:r>
          </w:p>
        </w:tc>
      </w:tr>
      <w:tr w:rsidR="003C5A30" w:rsidRPr="00BF6183" w:rsidTr="00F15A3A">
        <w:trPr>
          <w:trHeight w:val="886"/>
        </w:trPr>
        <w:tc>
          <w:tcPr>
            <w:tcW w:w="1985" w:type="dxa"/>
            <w:vMerge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рения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3C5A30" w:rsidRPr="00BF6183" w:rsidTr="0098319F">
        <w:trPr>
          <w:trHeight w:val="659"/>
        </w:trPr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никулярное время на базе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оприятие </w:t>
            </w:r>
          </w:p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здоровление детей в профильных сменах в каникулярное время на базе муниципального учреждения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о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ек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60,7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Default="006B1327" w:rsidP="006B1327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3C5A30" w:rsidRPr="003A614C" w:rsidRDefault="003C5A30" w:rsidP="00851AC5">
      <w:pPr>
        <w:pStyle w:val="a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A614C">
        <w:rPr>
          <w:rFonts w:ascii="Times New Roman" w:hAnsi="Times New Roman"/>
          <w:sz w:val="28"/>
          <w:szCs w:val="28"/>
        </w:rPr>
        <w:t>2. В приложени</w:t>
      </w:r>
      <w:r>
        <w:rPr>
          <w:rFonts w:ascii="Times New Roman" w:hAnsi="Times New Roman"/>
          <w:sz w:val="28"/>
          <w:szCs w:val="28"/>
        </w:rPr>
        <w:t>и № 1</w:t>
      </w:r>
      <w:r w:rsidRPr="003A614C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Pr="003A614C"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и Тамани</w:t>
      </w:r>
      <w:r w:rsidRPr="003A614C">
        <w:rPr>
          <w:rFonts w:ascii="Times New Roman" w:hAnsi="Times New Roman"/>
          <w:spacing w:val="-1"/>
          <w:sz w:val="28"/>
          <w:szCs w:val="28"/>
        </w:rPr>
        <w:t>»:</w:t>
      </w:r>
    </w:p>
    <w:p w:rsidR="00873FA4" w:rsidRPr="003F7BBE" w:rsidRDefault="00873FA4" w:rsidP="00873FA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озицию «Этапы и сроки реализации муниципальной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873FA4" w:rsidRPr="002649FE" w:rsidTr="00873FA4">
        <w:trPr>
          <w:trHeight w:val="1324"/>
        </w:trPr>
        <w:tc>
          <w:tcPr>
            <w:tcW w:w="3227" w:type="dxa"/>
            <w:shd w:val="clear" w:color="auto" w:fill="auto"/>
          </w:tcPr>
          <w:p w:rsidR="00873FA4" w:rsidRPr="002649FE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  <w:p w:rsidR="00873FA4" w:rsidRPr="00F222C0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873FA4" w:rsidRPr="002649FE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 годы, муниципальная программа реализуется в один этап</w:t>
            </w:r>
          </w:p>
          <w:p w:rsidR="00873FA4" w:rsidRPr="002649FE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73FA4" w:rsidRPr="002649FE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73FA4" w:rsidRPr="002649FE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3C5A30" w:rsidRPr="000C15CB" w:rsidRDefault="00873FA4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5A30" w:rsidRPr="000C15CB">
        <w:rPr>
          <w:rFonts w:ascii="Times New Roman" w:hAnsi="Times New Roman"/>
          <w:sz w:val="28"/>
          <w:szCs w:val="28"/>
        </w:rPr>
        <w:t>) позицию «Объем бюджетных ассигнований под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811"/>
      </w:tblGrid>
      <w:tr w:rsidR="003C5A30" w:rsidRPr="00BF6183" w:rsidTr="00851AC5">
        <w:tc>
          <w:tcPr>
            <w:tcW w:w="3936" w:type="dxa"/>
          </w:tcPr>
          <w:p w:rsidR="003C5A30" w:rsidRPr="00CD4A3D" w:rsidRDefault="003C5A30" w:rsidP="0085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A3D">
              <w:rPr>
                <w:rFonts w:ascii="Times New Roman" w:hAnsi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3C5A30" w:rsidRPr="00BF6183" w:rsidRDefault="003C5A30" w:rsidP="0085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277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7706,8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30,4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местного бюджета  - 20700,8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юджета – 7576,4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</w:t>
            </w:r>
            <w:r w:rsidR="006046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254F9C" w:rsidRPr="00254F9C" w:rsidRDefault="00873FA4" w:rsidP="00D353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4F9C" w:rsidRPr="00254F9C">
        <w:rPr>
          <w:rFonts w:ascii="Times New Roman" w:hAnsi="Times New Roman"/>
          <w:sz w:val="28"/>
          <w:szCs w:val="28"/>
        </w:rPr>
        <w:t xml:space="preserve">) </w:t>
      </w:r>
      <w:r w:rsidR="00254F9C">
        <w:rPr>
          <w:rFonts w:ascii="Times New Roman" w:hAnsi="Times New Roman"/>
          <w:sz w:val="28"/>
          <w:szCs w:val="28"/>
        </w:rPr>
        <w:t xml:space="preserve">раздел </w:t>
      </w:r>
      <w:r w:rsidR="00254F9C" w:rsidRPr="008213E4">
        <w:rPr>
          <w:rFonts w:ascii="Times New Roman" w:hAnsi="Times New Roman"/>
          <w:sz w:val="28"/>
          <w:szCs w:val="28"/>
        </w:rPr>
        <w:t xml:space="preserve">«Цели, задачи и целевые показатели </w:t>
      </w:r>
      <w:r w:rsidR="00D35376">
        <w:rPr>
          <w:rFonts w:ascii="Times New Roman" w:hAnsi="Times New Roman"/>
          <w:sz w:val="28"/>
          <w:szCs w:val="28"/>
        </w:rPr>
        <w:t xml:space="preserve">достижения целей и решения </w:t>
      </w:r>
      <w:r w:rsidR="00254F9C" w:rsidRPr="008213E4">
        <w:rPr>
          <w:rFonts w:ascii="Times New Roman" w:hAnsi="Times New Roman"/>
          <w:sz w:val="28"/>
          <w:szCs w:val="28"/>
        </w:rPr>
        <w:t>задач, сроки и этапы реализации подпрограммы</w:t>
      </w:r>
      <w:r w:rsidR="00D35376">
        <w:rPr>
          <w:rFonts w:ascii="Times New Roman" w:hAnsi="Times New Roman"/>
          <w:sz w:val="28"/>
          <w:szCs w:val="28"/>
        </w:rPr>
        <w:t>»</w:t>
      </w:r>
      <w:r w:rsidR="009652F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35376">
        <w:rPr>
          <w:rFonts w:ascii="Times New Roman" w:hAnsi="Times New Roman"/>
          <w:sz w:val="28"/>
          <w:szCs w:val="28"/>
        </w:rPr>
        <w:t>: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Цель подпрограммы является увеличение количества детей, получивших дополнительные меры социальной поддержки.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Задачи подпрограммы является: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412F06" w:rsidRPr="00254F9C" w:rsidRDefault="00254F9C" w:rsidP="00412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412F06" w:rsidRPr="00254F9C" w:rsidRDefault="00254F9C" w:rsidP="0041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Перечень целевых показателей под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567"/>
        <w:gridCol w:w="708"/>
        <w:gridCol w:w="709"/>
        <w:gridCol w:w="709"/>
        <w:gridCol w:w="709"/>
        <w:gridCol w:w="708"/>
      </w:tblGrid>
      <w:tr w:rsidR="002E72B9" w:rsidRPr="002649FE" w:rsidTr="002649FE">
        <w:tc>
          <w:tcPr>
            <w:tcW w:w="70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№ п\</w:t>
            </w:r>
            <w:proofErr w:type="gramStart"/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rPr>
          <w:trHeight w:val="754"/>
        </w:trPr>
        <w:tc>
          <w:tcPr>
            <w:tcW w:w="70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 год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C35D57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12F06" w:rsidRPr="002649FE" w:rsidTr="001D385A">
        <w:trPr>
          <w:trHeight w:val="1157"/>
        </w:trPr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дельный вес несовершеннолетних, </w:t>
            </w:r>
          </w:p>
          <w:p w:rsidR="00412F06" w:rsidRPr="002649FE" w:rsidRDefault="00412F0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851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152"/>
        </w:trPr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5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Число детей, принявших участие в спортивных мероприятиях   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денных по пропаганде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Срок реализации муни</w:t>
      </w:r>
      <w:r w:rsidR="00F222C0">
        <w:rPr>
          <w:rFonts w:ascii="Times New Roman" w:hAnsi="Times New Roman"/>
          <w:sz w:val="28"/>
          <w:szCs w:val="28"/>
        </w:rPr>
        <w:t>ципальной подпрограммы 2015-2019</w:t>
      </w:r>
      <w:r w:rsidRPr="00254F9C">
        <w:rPr>
          <w:rFonts w:ascii="Times New Roman" w:hAnsi="Times New Roman"/>
          <w:sz w:val="28"/>
          <w:szCs w:val="28"/>
        </w:rPr>
        <w:t xml:space="preserve"> годы</w:t>
      </w:r>
      <w:r w:rsidR="00C75AEA">
        <w:rPr>
          <w:rFonts w:ascii="Times New Roman" w:hAnsi="Times New Roman"/>
          <w:sz w:val="28"/>
          <w:szCs w:val="28"/>
        </w:rPr>
        <w:t>»</w:t>
      </w:r>
      <w:r w:rsidRPr="00254F9C">
        <w:rPr>
          <w:rFonts w:ascii="Times New Roman" w:hAnsi="Times New Roman"/>
          <w:sz w:val="28"/>
          <w:szCs w:val="28"/>
        </w:rPr>
        <w:t>.</w:t>
      </w:r>
    </w:p>
    <w:p w:rsidR="003C5A30" w:rsidRPr="00626A14" w:rsidRDefault="001E2201" w:rsidP="00616BEF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236">
        <w:rPr>
          <w:rFonts w:ascii="Times New Roman" w:hAnsi="Times New Roman"/>
          <w:sz w:val="28"/>
          <w:szCs w:val="28"/>
        </w:rPr>
        <w:t>) позицию</w:t>
      </w:r>
      <w:r w:rsidR="003C5A30">
        <w:rPr>
          <w:rFonts w:ascii="Times New Roman" w:hAnsi="Times New Roman"/>
          <w:sz w:val="28"/>
          <w:szCs w:val="28"/>
        </w:rPr>
        <w:t xml:space="preserve"> «</w:t>
      </w:r>
      <w:r w:rsidR="00522236">
        <w:rPr>
          <w:rFonts w:ascii="Times New Roman" w:hAnsi="Times New Roman"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="003C5A30">
        <w:rPr>
          <w:rFonts w:ascii="Times New Roman" w:hAnsi="Times New Roman"/>
          <w:sz w:val="28"/>
          <w:szCs w:val="28"/>
        </w:rPr>
        <w:t>»:</w:t>
      </w:r>
    </w:p>
    <w:p w:rsidR="003C5A30" w:rsidRPr="002C25A7" w:rsidRDefault="003C5A30" w:rsidP="00844F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A30" w:rsidRPr="002C25A7" w:rsidRDefault="003C5A30" w:rsidP="008D24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A30" w:rsidRDefault="003C5A30" w:rsidP="00844FE3">
      <w:pPr>
        <w:rPr>
          <w:sz w:val="28"/>
          <w:szCs w:val="28"/>
        </w:rPr>
        <w:sectPr w:rsidR="003C5A30" w:rsidSect="002A0E7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5A30" w:rsidRPr="00626A14" w:rsidRDefault="003C5A30" w:rsidP="00626A14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3C5A30" w:rsidRPr="00626A14" w:rsidRDefault="003C5A30" w:rsidP="001918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A14">
        <w:rPr>
          <w:rFonts w:ascii="Times New Roman" w:hAnsi="Times New Roman"/>
          <w:sz w:val="28"/>
          <w:szCs w:val="28"/>
        </w:rPr>
        <w:t>«</w:t>
      </w:r>
      <w:r w:rsidRPr="00626A14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Pr="00626A14">
        <w:rPr>
          <w:rFonts w:ascii="Times New Roman" w:hAnsi="Times New Roman"/>
          <w:sz w:val="28"/>
          <w:szCs w:val="28"/>
        </w:rPr>
        <w:t>»</w:t>
      </w:r>
    </w:p>
    <w:p w:rsidR="003C5A30" w:rsidRPr="00626A14" w:rsidRDefault="003C5A30" w:rsidP="00626A1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648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85"/>
        <w:gridCol w:w="709"/>
        <w:gridCol w:w="972"/>
        <w:gridCol w:w="7"/>
        <w:gridCol w:w="1126"/>
        <w:gridCol w:w="8"/>
        <w:gridCol w:w="843"/>
        <w:gridCol w:w="8"/>
        <w:gridCol w:w="839"/>
        <w:gridCol w:w="854"/>
        <w:gridCol w:w="8"/>
        <w:gridCol w:w="853"/>
        <w:gridCol w:w="854"/>
        <w:gridCol w:w="1165"/>
        <w:gridCol w:w="1810"/>
      </w:tblGrid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ятия</w:t>
            </w: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72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 ф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анс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ния</w:t>
            </w:r>
          </w:p>
        </w:tc>
        <w:tc>
          <w:tcPr>
            <w:tcW w:w="1133" w:type="dxa"/>
            <w:gridSpan w:val="2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ир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, всего (тыс. руб.)</w:t>
            </w:r>
          </w:p>
        </w:tc>
        <w:tc>
          <w:tcPr>
            <w:tcW w:w="4267" w:type="dxa"/>
            <w:gridSpan w:val="8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ый результат реализации меропри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й</w:t>
            </w:r>
          </w:p>
          <w:p w:rsidR="00F10A66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тель бю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тель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15"/>
          </w:tcPr>
          <w:p w:rsidR="003C5A30" w:rsidRDefault="003C5A30" w:rsidP="004124E1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405BC">
              <w:rPr>
                <w:bCs/>
                <w:sz w:val="20"/>
                <w:szCs w:val="20"/>
                <w:lang w:eastAsia="en-US"/>
              </w:rPr>
              <w:t>Подпрограмма « Создание благоприятных условий для комплексного развития и жизнедеятельности детей в Темрюкском районе»</w:t>
            </w:r>
          </w:p>
          <w:p w:rsidR="00F10A66" w:rsidRPr="00F405BC" w:rsidRDefault="00F10A66" w:rsidP="004124E1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социально-значимых мероприятий, напра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ных на поддержку семьи и детей, форм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нравственных ц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стей семьи: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защиты детей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Кубанской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ня матери.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супружеской любви и семейного сч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ья (День семьи, любви и верности)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F10A66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альная  в свободное от учебы время адаптация подростков</w:t>
            </w: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во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СЗ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культуры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вопросам физической культуры и спорта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71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Pr="00F405BC" w:rsidRDefault="003C5A30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3C5A30" w:rsidRPr="00F405BC" w:rsidTr="004124E1">
        <w:trPr>
          <w:trHeight w:val="235"/>
        </w:trPr>
        <w:tc>
          <w:tcPr>
            <w:tcW w:w="99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86127B" w:rsidRPr="00F405BC" w:rsidTr="004124E1">
        <w:trPr>
          <w:trHeight w:val="211"/>
        </w:trPr>
        <w:tc>
          <w:tcPr>
            <w:tcW w:w="993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1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трудовой занятости и содействие занятости подростков и молодежи;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организация </w:t>
            </w: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удовой</w:t>
            </w:r>
            <w:proofErr w:type="gramEnd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ятельности детей;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86127B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альная  в </w:t>
            </w: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вободное</w:t>
            </w:r>
            <w:proofErr w:type="gramEnd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т учебы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ремя адаптация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1810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ем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rPr>
          <w:trHeight w:val="44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2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03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02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E1F2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68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985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тдыха и оздоровления детей в к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, в том числе: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лагеря труда и отдыха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и оздоровления детей в оздоровительных п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щадках на базе учреж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й дополнительного образовани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в районных палаточных лагерях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рганизация подвоза детей на море в 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йо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</w:t>
            </w:r>
            <w:proofErr w:type="gramEnd"/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рофильные лагер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материально – технич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ое оснащение и благ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устройство б/о «С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шко»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безопас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и лагерей дневного пребывания и дру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 м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прият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63FF4" w:rsidRPr="00C12B5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</w:tcPr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олее 50% охват детей муниц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го 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говыми формами 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20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08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1704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5C2C6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rPr>
          <w:trHeight w:val="194"/>
        </w:trPr>
        <w:tc>
          <w:tcPr>
            <w:tcW w:w="993" w:type="dxa"/>
          </w:tcPr>
          <w:p w:rsidR="00E3698D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E3698D" w:rsidRPr="005C2C6D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B579C3" w:rsidRPr="00F405BC" w:rsidTr="004124E1">
        <w:trPr>
          <w:trHeight w:val="263"/>
        </w:trPr>
        <w:tc>
          <w:tcPr>
            <w:tcW w:w="993" w:type="dxa"/>
            <w:vMerge w:val="restart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2985" w:type="dxa"/>
            <w:vMerge w:val="restart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здоровления</w:t>
            </w:r>
            <w:proofErr w:type="gram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ающихся в каникулярное время с дневным пребыванием с обяз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ьной организацией их питания</w:t>
            </w:r>
          </w:p>
        </w:tc>
        <w:tc>
          <w:tcPr>
            <w:tcW w:w="709" w:type="dxa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B579C3" w:rsidRDefault="001E46B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304,7</w:t>
            </w:r>
          </w:p>
        </w:tc>
        <w:tc>
          <w:tcPr>
            <w:tcW w:w="851" w:type="dxa"/>
            <w:gridSpan w:val="2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5,6</w:t>
            </w:r>
          </w:p>
        </w:tc>
        <w:tc>
          <w:tcPr>
            <w:tcW w:w="839" w:type="dxa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9,3</w:t>
            </w:r>
          </w:p>
        </w:tc>
        <w:tc>
          <w:tcPr>
            <w:tcW w:w="862" w:type="dxa"/>
            <w:gridSpan w:val="2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33,3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64,0</w:t>
            </w:r>
          </w:p>
        </w:tc>
        <w:tc>
          <w:tcPr>
            <w:tcW w:w="839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9,3</w:t>
            </w: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3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CF623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71,4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,6</w:t>
            </w:r>
          </w:p>
        </w:tc>
        <w:tc>
          <w:tcPr>
            <w:tcW w:w="839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5,4</w:t>
            </w:r>
          </w:p>
        </w:tc>
        <w:tc>
          <w:tcPr>
            <w:tcW w:w="862" w:type="dxa"/>
            <w:gridSpan w:val="2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4,2</w:t>
            </w:r>
          </w:p>
        </w:tc>
        <w:tc>
          <w:tcPr>
            <w:tcW w:w="853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5,5</w:t>
            </w:r>
          </w:p>
        </w:tc>
        <w:tc>
          <w:tcPr>
            <w:tcW w:w="854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4,7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298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твенной программе Кр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одарского края «Дети Кубани»)</w:t>
            </w: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3B66AC" w:rsidRPr="00F405BC" w:rsidRDefault="00F11615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12,8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2C134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00% охват детей </w:t>
            </w: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у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ипаль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ого</w:t>
            </w:r>
            <w:proofErr w:type="gramEnd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тинговыми формами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810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12,8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69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94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 w:val="restart"/>
          </w:tcPr>
          <w:p w:rsidR="001848A6" w:rsidRPr="00F405BC" w:rsidRDefault="0090501A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298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доставку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к месту оздоровления и обратно в период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доровительной 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ампании</w:t>
            </w: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ие  транс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3B66A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вания Темрюкский район 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семьи и де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1848A6" w:rsidRPr="00F405BC" w:rsidTr="004124E1">
        <w:trPr>
          <w:trHeight w:val="535"/>
        </w:trPr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1848A6" w:rsidRDefault="001848A6" w:rsidP="004124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55"/>
        </w:trPr>
        <w:tc>
          <w:tcPr>
            <w:tcW w:w="993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42689D" w:rsidRPr="00F405BC" w:rsidTr="004124E1">
        <w:trPr>
          <w:trHeight w:val="197"/>
        </w:trPr>
        <w:tc>
          <w:tcPr>
            <w:tcW w:w="993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2985" w:type="dxa"/>
            <w:vMerge w:val="restart"/>
          </w:tcPr>
          <w:p w:rsidR="0042689D" w:rsidRDefault="0042689D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подвоза 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 сирот и детей, оставшихся без попеч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родителей, наход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итель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ом), в прием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или патронатных семьях (в том числе кро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ых 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етей) к месту отдыха и обратно 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тавшимися без поп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ни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я родителей, лицами из их числа </w:t>
            </w:r>
            <w:r w:rsidR="00717B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оговора 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циального найма отношении данных жи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лых 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709" w:type="dxa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42689D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851" w:type="dxa"/>
            <w:gridSpan w:val="2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862" w:type="dxa"/>
            <w:gridSpan w:val="2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42689D" w:rsidRPr="00F405BC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42689D" w:rsidRPr="00F405BC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тран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</w:tc>
        <w:tc>
          <w:tcPr>
            <w:tcW w:w="1810" w:type="dxa"/>
            <w:vMerge w:val="restart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ий район</w:t>
            </w:r>
          </w:p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по в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</w:tc>
      </w:tr>
      <w:tr w:rsidR="003C5A30" w:rsidRPr="00F405BC" w:rsidTr="004124E1">
        <w:trPr>
          <w:trHeight w:val="47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9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70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5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36805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277"/>
        </w:trPr>
        <w:tc>
          <w:tcPr>
            <w:tcW w:w="993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7</w:t>
            </w:r>
          </w:p>
        </w:tc>
        <w:tc>
          <w:tcPr>
            <w:tcW w:w="2985" w:type="dxa"/>
            <w:vMerge w:val="restart"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709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00% охват </w:t>
            </w: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ете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ходящихс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 трудной жизненной ситуации  </w:t>
            </w:r>
          </w:p>
        </w:tc>
        <w:tc>
          <w:tcPr>
            <w:tcW w:w="1810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ия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мрюкски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по делам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х администрации муниципального образования Темрюкский район</w:t>
            </w:r>
          </w:p>
        </w:tc>
      </w:tr>
      <w:tr w:rsidR="001A0DA4" w:rsidRPr="00F405BC" w:rsidTr="004124E1">
        <w:trPr>
          <w:trHeight w:val="425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68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70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48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04"/>
        </w:trPr>
        <w:tc>
          <w:tcPr>
            <w:tcW w:w="99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1A0DA4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EB16AF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EB16AF" w:rsidRPr="00F405BC" w:rsidTr="004124E1">
        <w:trPr>
          <w:trHeight w:val="255"/>
        </w:trPr>
        <w:tc>
          <w:tcPr>
            <w:tcW w:w="993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B16AF" w:rsidRDefault="00EB16AF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277,2</w:t>
            </w:r>
          </w:p>
        </w:tc>
        <w:tc>
          <w:tcPr>
            <w:tcW w:w="851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06,8</w:t>
            </w:r>
          </w:p>
        </w:tc>
        <w:tc>
          <w:tcPr>
            <w:tcW w:w="839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430,4</w:t>
            </w:r>
          </w:p>
        </w:tc>
        <w:tc>
          <w:tcPr>
            <w:tcW w:w="862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20,9</w:t>
            </w:r>
          </w:p>
        </w:tc>
        <w:tc>
          <w:tcPr>
            <w:tcW w:w="853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4,0</w:t>
            </w:r>
          </w:p>
        </w:tc>
        <w:tc>
          <w:tcPr>
            <w:tcW w:w="854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45,1</w:t>
            </w:r>
          </w:p>
        </w:tc>
        <w:tc>
          <w:tcPr>
            <w:tcW w:w="1165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76,4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73,1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903,3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66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700,8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33,7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27,1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20,9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4,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45,1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0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Pr="00626A14" w:rsidRDefault="003C5A30" w:rsidP="00626A1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Default="003C5A30" w:rsidP="002A0E74">
      <w:pPr>
        <w:jc w:val="both"/>
        <w:rPr>
          <w:b/>
        </w:rPr>
      </w:pPr>
    </w:p>
    <w:p w:rsidR="003C5A30" w:rsidRPr="003E63AC" w:rsidRDefault="003C5A30" w:rsidP="003E63AC"/>
    <w:p w:rsidR="00B5372C" w:rsidRDefault="00B5372C" w:rsidP="00B5372C">
      <w:pPr>
        <w:spacing w:after="0"/>
      </w:pPr>
    </w:p>
    <w:p w:rsidR="00192CB1" w:rsidRDefault="00192CB1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C5A30" w:rsidRPr="00B5372C" w:rsidRDefault="004124E1" w:rsidP="004124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C5A30" w:rsidRPr="003316AD">
        <w:rPr>
          <w:rFonts w:ascii="Times New Roman" w:hAnsi="Times New Roman"/>
          <w:sz w:val="28"/>
          <w:szCs w:val="28"/>
        </w:rPr>
        <w:t>»;</w:t>
      </w:r>
    </w:p>
    <w:p w:rsidR="003C5A30" w:rsidRDefault="003C5A30" w:rsidP="003E63AC"/>
    <w:p w:rsidR="003C5A30" w:rsidRPr="003E63AC" w:rsidRDefault="003C5A30" w:rsidP="00191820">
      <w:pPr>
        <w:framePr w:w="13346" w:wrap="auto" w:hAnchor="text"/>
        <w:sectPr w:rsidR="003C5A30" w:rsidRPr="003E63AC" w:rsidSect="002A0E74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3C5A30" w:rsidRPr="008434D9" w:rsidRDefault="004B120A" w:rsidP="00DA4A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C5A30">
        <w:rPr>
          <w:rFonts w:ascii="Times New Roman" w:hAnsi="Times New Roman"/>
          <w:sz w:val="28"/>
          <w:szCs w:val="28"/>
        </w:rPr>
        <w:t>) раздел</w:t>
      </w:r>
      <w:r w:rsidR="003C5A30" w:rsidRPr="00DD4934">
        <w:rPr>
          <w:rFonts w:ascii="Times New Roman" w:hAnsi="Times New Roman"/>
          <w:sz w:val="28"/>
          <w:szCs w:val="28"/>
        </w:rPr>
        <w:t xml:space="preserve"> «Обоснование ресурсного обеспечения подпрограммы»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Создание благоприятных условий для комплексного  развития и жизнедеятельности детей в Темрюкском районе»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28277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7430,4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 xml:space="preserve">Планируется привлечение средств из краевого бюджета, в том числе   </w:t>
      </w:r>
      <w:proofErr w:type="spellStart"/>
      <w:r w:rsidRPr="00626A14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626A14">
        <w:rPr>
          <w:rFonts w:ascii="Times New Roman" w:hAnsi="Times New Roman"/>
          <w:bCs/>
          <w:sz w:val="28"/>
          <w:szCs w:val="28"/>
        </w:rPr>
        <w:t xml:space="preserve"> по согласно государственной программе Краснодарского края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«Дети Кубани»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–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8714,8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тыс.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рублей,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в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том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числе по годам реализации: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2015 год – 3673,1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2016 год – 3903,3 тыс. рублей</w:t>
      </w:r>
      <w:r w:rsidR="002C65A8">
        <w:rPr>
          <w:rFonts w:ascii="Times New Roman" w:hAnsi="Times New Roman"/>
          <w:bCs/>
          <w:sz w:val="28"/>
          <w:szCs w:val="28"/>
        </w:rPr>
        <w:t>»</w:t>
      </w:r>
      <w:r w:rsidR="002A2AC3">
        <w:rPr>
          <w:rFonts w:ascii="Times New Roman" w:hAnsi="Times New Roman"/>
          <w:bCs/>
          <w:sz w:val="28"/>
          <w:szCs w:val="28"/>
        </w:rPr>
        <w:t>.</w:t>
      </w:r>
    </w:p>
    <w:p w:rsidR="003C5A30" w:rsidRPr="003A614C" w:rsidRDefault="003C5A30" w:rsidP="00355F7F">
      <w:pPr>
        <w:pStyle w:val="a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614C">
        <w:rPr>
          <w:rFonts w:ascii="Times New Roman" w:hAnsi="Times New Roman"/>
          <w:sz w:val="28"/>
          <w:szCs w:val="28"/>
        </w:rPr>
        <w:t>. В приложени</w:t>
      </w:r>
      <w:r>
        <w:rPr>
          <w:rFonts w:ascii="Times New Roman" w:hAnsi="Times New Roman"/>
          <w:sz w:val="28"/>
          <w:szCs w:val="28"/>
        </w:rPr>
        <w:t>и № 2</w:t>
      </w:r>
      <w:r w:rsidRPr="003A614C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Pr="003A614C"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и Тамани</w:t>
      </w:r>
      <w:r w:rsidRPr="003A614C">
        <w:rPr>
          <w:rFonts w:ascii="Times New Roman" w:hAnsi="Times New Roman"/>
          <w:spacing w:val="-1"/>
          <w:sz w:val="28"/>
          <w:szCs w:val="28"/>
        </w:rPr>
        <w:t>»:</w:t>
      </w:r>
    </w:p>
    <w:p w:rsidR="00A43153" w:rsidRPr="00E22AF5" w:rsidRDefault="00A43153" w:rsidP="0016289B">
      <w:pPr>
        <w:pStyle w:val="a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22AF5">
        <w:rPr>
          <w:rFonts w:ascii="Times New Roman" w:hAnsi="Times New Roman"/>
          <w:spacing w:val="-1"/>
          <w:sz w:val="28"/>
          <w:szCs w:val="28"/>
        </w:rPr>
        <w:t>1) позицию «Этапы и сроки реализации подпрограммы»» изложить в следующей редакции:</w:t>
      </w:r>
    </w:p>
    <w:tbl>
      <w:tblPr>
        <w:tblW w:w="10173" w:type="dxa"/>
        <w:tblInd w:w="108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2E72B9" w:rsidRPr="002649FE" w:rsidTr="002649FE">
        <w:tc>
          <w:tcPr>
            <w:tcW w:w="4503" w:type="dxa"/>
            <w:shd w:val="clear" w:color="auto" w:fill="auto"/>
          </w:tcPr>
          <w:p w:rsidR="00E22AF5" w:rsidRPr="002649FE" w:rsidRDefault="00E22AF5" w:rsidP="002649F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  <w:p w:rsidR="00443730" w:rsidRPr="002649FE" w:rsidRDefault="00443730" w:rsidP="00264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22AF5" w:rsidRPr="002649FE" w:rsidRDefault="00E22AF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sz w:val="28"/>
                <w:szCs w:val="28"/>
                <w:lang w:eastAsia="en-US"/>
              </w:rPr>
              <w:t>2015-2019 годы</w:t>
            </w:r>
          </w:p>
          <w:p w:rsidR="00443730" w:rsidRPr="002649FE" w:rsidRDefault="0044373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3730" w:rsidRPr="002649FE" w:rsidRDefault="001A7628" w:rsidP="001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="00443730" w:rsidRPr="002649FE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3C5A30" w:rsidRDefault="00A43153" w:rsidP="00255614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3C5A30" w:rsidRPr="003A614C">
        <w:rPr>
          <w:rFonts w:ascii="Times New Roman" w:hAnsi="Times New Roman"/>
          <w:spacing w:val="-1"/>
          <w:sz w:val="28"/>
          <w:szCs w:val="28"/>
        </w:rPr>
        <w:t>)</w:t>
      </w:r>
      <w:r w:rsidR="003C5A3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5A30" w:rsidRPr="003A614C">
        <w:rPr>
          <w:rFonts w:ascii="Times New Roman" w:hAnsi="Times New Roman"/>
          <w:sz w:val="28"/>
          <w:szCs w:val="28"/>
        </w:rPr>
        <w:t xml:space="preserve">позицию </w:t>
      </w:r>
      <w:r w:rsidR="003C5A30">
        <w:rPr>
          <w:rFonts w:ascii="Times New Roman" w:hAnsi="Times New Roman"/>
          <w:sz w:val="28"/>
          <w:szCs w:val="28"/>
        </w:rPr>
        <w:t xml:space="preserve">«Объемы бюджетных ассигнований </w:t>
      </w:r>
      <w:r w:rsidR="003C5A30" w:rsidRPr="003A614C">
        <w:rPr>
          <w:rFonts w:ascii="Times New Roman" w:hAnsi="Times New Roman"/>
          <w:sz w:val="28"/>
          <w:szCs w:val="28"/>
        </w:rPr>
        <w:t xml:space="preserve">подпрограммы» </w:t>
      </w:r>
      <w:r w:rsidR="003C5A30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3C5A30" w:rsidRPr="00474CD7">
        <w:rPr>
          <w:rFonts w:ascii="Times New Roman" w:hAnsi="Times New Roman"/>
          <w:color w:val="000000"/>
          <w:sz w:val="28"/>
          <w:szCs w:val="28"/>
        </w:rPr>
        <w:t>«</w:t>
      </w:r>
      <w:r w:rsidR="003C5A30" w:rsidRPr="00F26502">
        <w:rPr>
          <w:rFonts w:ascii="Times New Roman" w:hAnsi="Times New Roman"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="003C5A3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503"/>
        <w:gridCol w:w="5278"/>
      </w:tblGrid>
      <w:tr w:rsidR="003C5A30" w:rsidRPr="00F405BC" w:rsidTr="00F405BC">
        <w:tc>
          <w:tcPr>
            <w:tcW w:w="4503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05BC">
              <w:rPr>
                <w:rFonts w:ascii="Times New Roman" w:hAnsi="Times New Roman"/>
                <w:sz w:val="28"/>
                <w:szCs w:val="28"/>
                <w:lang w:eastAsia="en-US"/>
              </w:rPr>
              <w:t>«Объемы бюджетных ассигнований подпрограммы</w:t>
            </w:r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нансирования составляет 4512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6A3E4B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.</w:t>
            </w:r>
          </w:p>
          <w:p w:rsidR="003C5A30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за счет сре</w:t>
            </w:r>
            <w:r w:rsidR="006A3E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ств местного бюджета  - 4512,2</w:t>
            </w:r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015 год – 2331,5 тыс. рублей;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3C5A30" w:rsidRPr="00F405BC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</w:t>
            </w:r>
            <w:r w:rsidR="002C65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0C56B2" w:rsidRPr="004D1E1F" w:rsidRDefault="000C56B2" w:rsidP="00611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611075">
        <w:rPr>
          <w:rFonts w:ascii="Times New Roman" w:hAnsi="Times New Roman"/>
          <w:sz w:val="28"/>
          <w:szCs w:val="28"/>
        </w:rPr>
        <w:t>раздел «</w:t>
      </w:r>
      <w:r w:rsidRPr="00611075">
        <w:rPr>
          <w:rFonts w:ascii="Times New Roman" w:hAnsi="Times New Roman"/>
          <w:sz w:val="28"/>
          <w:szCs w:val="28"/>
        </w:rPr>
        <w:t>Цели, задачи и целевые показатели достижен</w:t>
      </w:r>
      <w:r w:rsidR="00611075">
        <w:rPr>
          <w:rFonts w:ascii="Times New Roman" w:hAnsi="Times New Roman"/>
          <w:sz w:val="28"/>
          <w:szCs w:val="28"/>
        </w:rPr>
        <w:t xml:space="preserve">ия целей и решения задач, сроки </w:t>
      </w:r>
      <w:r w:rsidRPr="00611075">
        <w:rPr>
          <w:rFonts w:ascii="Times New Roman" w:hAnsi="Times New Roman"/>
          <w:sz w:val="28"/>
          <w:szCs w:val="28"/>
        </w:rPr>
        <w:t>и этапы реализации подпрограммы</w:t>
      </w:r>
      <w:r w:rsidR="00611075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770450">
        <w:rPr>
          <w:rFonts w:ascii="Times New Roman" w:hAnsi="Times New Roman"/>
          <w:sz w:val="28"/>
          <w:szCs w:val="28"/>
        </w:rPr>
        <w:t>: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Целями Подпрограммы является оздоровление детей  в каникулярное время в рамках мер социальной поддержки</w:t>
      </w:r>
      <w:r w:rsidRPr="004D1E1F">
        <w:rPr>
          <w:rFonts w:ascii="Times New Roman" w:hAnsi="Times New Roman"/>
          <w:color w:val="242424"/>
          <w:sz w:val="28"/>
          <w:szCs w:val="28"/>
        </w:rPr>
        <w:t>.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- организация оздоровления детей на базе оздоровительного учреждения МАУ ДОЛ «Бригантина»;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4D1E1F">
        <w:rPr>
          <w:rFonts w:ascii="Times New Roman" w:hAnsi="Times New Roman"/>
          <w:sz w:val="28"/>
          <w:szCs w:val="28"/>
        </w:rPr>
        <w:t>9</w:t>
      </w:r>
      <w:r w:rsidRPr="004D1E1F">
        <w:rPr>
          <w:rFonts w:ascii="Times New Roman" w:hAnsi="Times New Roman"/>
          <w:sz w:val="28"/>
          <w:szCs w:val="28"/>
        </w:rPr>
        <w:t xml:space="preserve"> годы.</w:t>
      </w:r>
    </w:p>
    <w:p w:rsidR="000C56B2" w:rsidRPr="004D1E1F" w:rsidRDefault="000C56B2" w:rsidP="004D1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Перечень целевых показателей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28"/>
        <w:gridCol w:w="992"/>
        <w:gridCol w:w="11"/>
        <w:gridCol w:w="567"/>
        <w:gridCol w:w="709"/>
        <w:gridCol w:w="709"/>
        <w:gridCol w:w="709"/>
        <w:gridCol w:w="709"/>
        <w:gridCol w:w="709"/>
        <w:gridCol w:w="992"/>
      </w:tblGrid>
      <w:tr w:rsidR="002E72B9" w:rsidRPr="002649FE" w:rsidTr="002649FE">
        <w:tc>
          <w:tcPr>
            <w:tcW w:w="704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\</w:t>
            </w:r>
            <w:proofErr w:type="gramStart"/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828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0C56B2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ница изме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ения</w:t>
            </w:r>
          </w:p>
          <w:p w:rsidR="00777F88" w:rsidRPr="007F3BB5" w:rsidRDefault="00777F88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ус</w:t>
            </w:r>
          </w:p>
        </w:tc>
        <w:tc>
          <w:tcPr>
            <w:tcW w:w="4537" w:type="dxa"/>
            <w:gridSpan w:val="6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704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017 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  <w:p w:rsidR="00421D5D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 реал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зации</w:t>
            </w:r>
          </w:p>
        </w:tc>
      </w:tr>
      <w:tr w:rsidR="002E72B9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56446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5" w:type="dxa"/>
            <w:gridSpan w:val="10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программа «Организация оздоровления детей в рамках выполнения мун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ципального задания МАУ ДОЛ «Бригантина»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2B9" w:rsidRPr="002649FE" w:rsidTr="002649FE">
        <w:trPr>
          <w:trHeight w:val="791"/>
        </w:trPr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28" w:type="dxa"/>
            <w:shd w:val="clear" w:color="auto" w:fill="auto"/>
          </w:tcPr>
          <w:p w:rsidR="00456446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детей, отдохнув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ших в каникулярное время на базе муниц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пального детского оздо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овит</w:t>
            </w:r>
            <w:r w:rsid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ьного лагеря МАУ «Бригантина»</w:t>
            </w:r>
          </w:p>
          <w:p w:rsidR="007F3BB5" w:rsidRPr="007F3BB5" w:rsidRDefault="007F3BB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C56B2" w:rsidRPr="004D1E1F" w:rsidRDefault="004D1E1F" w:rsidP="004D1E1F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»;</w:t>
      </w:r>
    </w:p>
    <w:p w:rsidR="003C5A30" w:rsidRPr="002E72B9" w:rsidRDefault="000C56B2" w:rsidP="002E72B9">
      <w:pPr>
        <w:pStyle w:val="a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5A30">
        <w:rPr>
          <w:rFonts w:ascii="Times New Roman" w:hAnsi="Times New Roman"/>
          <w:sz w:val="28"/>
          <w:szCs w:val="28"/>
        </w:rPr>
        <w:t xml:space="preserve">) </w:t>
      </w:r>
      <w:r w:rsidR="003C5A30" w:rsidRPr="003A614C">
        <w:rPr>
          <w:rFonts w:ascii="Times New Roman" w:hAnsi="Times New Roman"/>
          <w:sz w:val="28"/>
          <w:szCs w:val="28"/>
        </w:rPr>
        <w:t>раздел «Перечень</w:t>
      </w:r>
      <w:r w:rsidR="003C5A30">
        <w:rPr>
          <w:rFonts w:ascii="Times New Roman" w:hAnsi="Times New Roman"/>
          <w:sz w:val="28"/>
          <w:szCs w:val="28"/>
        </w:rPr>
        <w:t xml:space="preserve"> </w:t>
      </w:r>
      <w:r w:rsidR="003C5A30" w:rsidRPr="003A614C">
        <w:rPr>
          <w:rFonts w:ascii="Times New Roman" w:hAnsi="Times New Roman"/>
          <w:sz w:val="28"/>
          <w:szCs w:val="28"/>
        </w:rPr>
        <w:t>мероприятий подпрограммы</w:t>
      </w:r>
      <w:r w:rsidR="003C5A30">
        <w:rPr>
          <w:rFonts w:ascii="Times New Roman" w:hAnsi="Times New Roman"/>
          <w:sz w:val="28"/>
          <w:szCs w:val="28"/>
        </w:rPr>
        <w:t xml:space="preserve"> «Организация оздоровления детей в рамках выполнения муниципального задания МАУ ДОЛ «Бригантина</w:t>
      </w:r>
      <w:r w:rsidR="003C5A30" w:rsidRPr="003A614C">
        <w:rPr>
          <w:rFonts w:ascii="Times New Roman" w:hAnsi="Times New Roman"/>
          <w:spacing w:val="-1"/>
          <w:sz w:val="28"/>
          <w:szCs w:val="28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559"/>
        <w:gridCol w:w="992"/>
        <w:gridCol w:w="851"/>
        <w:gridCol w:w="850"/>
        <w:gridCol w:w="851"/>
        <w:gridCol w:w="709"/>
        <w:gridCol w:w="1134"/>
        <w:gridCol w:w="1275"/>
      </w:tblGrid>
      <w:tr w:rsidR="003C5A30" w:rsidRPr="00F405BC" w:rsidTr="006E6FB1">
        <w:trPr>
          <w:trHeight w:val="336"/>
        </w:trPr>
        <w:tc>
          <w:tcPr>
            <w:tcW w:w="426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№п\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аиме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ме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я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, всего (тыс.</w:t>
            </w:r>
            <w:proofErr w:type="gramEnd"/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2410" w:type="dxa"/>
            <w:gridSpan w:val="3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C5A30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ре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р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ультат ре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и м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ятия</w:t>
            </w:r>
          </w:p>
          <w:p w:rsidR="00CC3338" w:rsidRPr="00F405BC" w:rsidRDefault="00CC3338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777F88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казчик, главный 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тель (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) 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х средств, исп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тель</w:t>
            </w:r>
          </w:p>
        </w:tc>
      </w:tr>
      <w:tr w:rsidR="004B41BC" w:rsidRPr="00F405BC" w:rsidTr="006E6FB1">
        <w:trPr>
          <w:trHeight w:val="348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1566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247"/>
        </w:trPr>
        <w:tc>
          <w:tcPr>
            <w:tcW w:w="426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C5A30" w:rsidRPr="00F405BC" w:rsidTr="00F405BC">
        <w:trPr>
          <w:trHeight w:val="601"/>
        </w:trPr>
        <w:tc>
          <w:tcPr>
            <w:tcW w:w="426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 </w:t>
            </w:r>
          </w:p>
        </w:tc>
        <w:tc>
          <w:tcPr>
            <w:tcW w:w="8221" w:type="dxa"/>
            <w:gridSpan w:val="8"/>
          </w:tcPr>
          <w:p w:rsidR="00CC3338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оздоровление в каникулярное время в рамках мер социальной поддержки</w:t>
            </w:r>
          </w:p>
        </w:tc>
      </w:tr>
      <w:tr w:rsidR="003C5A30" w:rsidRPr="00F405BC" w:rsidTr="00F405BC">
        <w:tc>
          <w:tcPr>
            <w:tcW w:w="426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92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8221" w:type="dxa"/>
            <w:gridSpan w:val="8"/>
          </w:tcPr>
          <w:p w:rsidR="006F34ED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  <w:p w:rsidR="00777F88" w:rsidRPr="00F405BC" w:rsidRDefault="00777F88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241A31">
        <w:trPr>
          <w:trHeight w:val="231"/>
        </w:trPr>
        <w:tc>
          <w:tcPr>
            <w:tcW w:w="426" w:type="dxa"/>
          </w:tcPr>
          <w:p w:rsidR="002E72B9" w:rsidRPr="00F405BC" w:rsidRDefault="00241A31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6300DA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C0019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2E72B9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6300DA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4B18D6" w:rsidRPr="00F405BC" w:rsidTr="007F0C4C">
        <w:trPr>
          <w:trHeight w:val="192"/>
        </w:trPr>
        <w:tc>
          <w:tcPr>
            <w:tcW w:w="426" w:type="dxa"/>
            <w:vMerge w:val="restart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ация о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ыха и оздоро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ия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никуля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ое время на базе 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АУ ДОЛ «Бриг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на» в рамках ф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с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ого обеспе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выпол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я му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пального задания (в том </w:t>
            </w:r>
            <w:proofErr w:type="gramEnd"/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числе</w:t>
            </w:r>
            <w:proofErr w:type="gram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0 % </w:t>
            </w:r>
            <w:proofErr w:type="spell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с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финанс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вания</w:t>
            </w:r>
            <w:proofErr w:type="spell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ной 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граммы Кр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кого края «Дети Кубани»)</w:t>
            </w:r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6,7</w:t>
            </w:r>
          </w:p>
        </w:tc>
        <w:tc>
          <w:tcPr>
            <w:tcW w:w="709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 w:val="restart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ре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я </w:t>
            </w:r>
          </w:p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ок</w:t>
            </w:r>
          </w:p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</w:t>
            </w:r>
            <w:proofErr w:type="gramEnd"/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на оздоро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ие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стр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ция </w:t>
            </w:r>
            <w:proofErr w:type="gram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ального</w:t>
            </w:r>
            <w:proofErr w:type="gram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</w:t>
            </w:r>
          </w:p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мрюк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ий район</w:t>
            </w:r>
          </w:p>
          <w:p w:rsidR="004B18D6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У ДОЛ </w:t>
            </w:r>
          </w:p>
          <w:p w:rsidR="004B18D6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Бригантина»</w:t>
            </w:r>
          </w:p>
        </w:tc>
      </w:tr>
      <w:tr w:rsidR="004B18D6" w:rsidRPr="00F405BC" w:rsidTr="006E6FB1"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873FA4">
        <w:trPr>
          <w:trHeight w:val="718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C025A4" w:rsidRDefault="004B18D6" w:rsidP="00C025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8D6" w:rsidRPr="00C025A4" w:rsidRDefault="004B18D6" w:rsidP="00C025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454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08,2</w:t>
            </w:r>
          </w:p>
        </w:tc>
        <w:tc>
          <w:tcPr>
            <w:tcW w:w="850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456,7   </w:t>
            </w:r>
          </w:p>
        </w:tc>
        <w:tc>
          <w:tcPr>
            <w:tcW w:w="709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1112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жетные </w:t>
            </w:r>
            <w:proofErr w:type="spell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сточ</w:t>
            </w:r>
            <w:proofErr w:type="spellEnd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  <w:proofErr w:type="spellEnd"/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18D6" w:rsidRPr="00F405BC" w:rsidRDefault="004B18D6" w:rsidP="0072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231"/>
        </w:trPr>
        <w:tc>
          <w:tcPr>
            <w:tcW w:w="426" w:type="dxa"/>
            <w:vMerge w:val="restart"/>
          </w:tcPr>
          <w:p w:rsidR="00BC629C" w:rsidRPr="00F405BC" w:rsidRDefault="00953A71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сидия на иные цели для возмещения </w:t>
            </w:r>
          </w:p>
          <w:p w:rsidR="00BC629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D73C4E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</w:t>
            </w:r>
            <w:r w:rsidR="00953A71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46"/>
        </w:trPr>
        <w:tc>
          <w:tcPr>
            <w:tcW w:w="426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BC629C">
              <w:rPr>
                <w:rFonts w:ascii="Times New Roman" w:hAnsi="Times New Roman"/>
                <w:sz w:val="20"/>
                <w:szCs w:val="20"/>
                <w:lang w:eastAsia="en-US"/>
              </w:rPr>
              <w:t>раевой</w:t>
            </w:r>
            <w:r w:rsidR="00BC629C"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  <w:proofErr w:type="spellEnd"/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71"/>
        </w:trPr>
        <w:tc>
          <w:tcPr>
            <w:tcW w:w="426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1D045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D4513" w:rsidRPr="00F405BC" w:rsidTr="004B18D6">
        <w:trPr>
          <w:trHeight w:val="1500"/>
        </w:trPr>
        <w:tc>
          <w:tcPr>
            <w:tcW w:w="426" w:type="dxa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51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D4513" w:rsidRPr="00F405BC" w:rsidRDefault="006D4513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rPr>
          <w:trHeight w:val="65"/>
        </w:trPr>
        <w:tc>
          <w:tcPr>
            <w:tcW w:w="426" w:type="dxa"/>
            <w:vMerge w:val="restart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6300DA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6300DA"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60,7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660,7   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BC6492">
        <w:trPr>
          <w:trHeight w:val="869"/>
        </w:trPr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C5A30" w:rsidRDefault="003C5A30" w:rsidP="00F02747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C5A30" w:rsidRPr="00CE436E" w:rsidRDefault="00407D99" w:rsidP="00CE436E">
      <w:pPr>
        <w:pStyle w:val="aa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5A30">
        <w:rPr>
          <w:rFonts w:ascii="Times New Roman" w:hAnsi="Times New Roman"/>
          <w:sz w:val="28"/>
          <w:szCs w:val="28"/>
        </w:rPr>
        <w:t xml:space="preserve">) раздел подпрограммы </w:t>
      </w:r>
      <w:r w:rsidR="003C5A30" w:rsidRPr="003A614C">
        <w:rPr>
          <w:rFonts w:ascii="Times New Roman" w:hAnsi="Times New Roman"/>
          <w:sz w:val="28"/>
          <w:szCs w:val="28"/>
        </w:rPr>
        <w:t>«</w:t>
      </w:r>
      <w:r w:rsidR="003C5A30" w:rsidRPr="003A614C">
        <w:rPr>
          <w:rFonts w:ascii="Times New Roman" w:hAnsi="Times New Roman"/>
          <w:spacing w:val="-1"/>
          <w:sz w:val="28"/>
          <w:szCs w:val="28"/>
        </w:rPr>
        <w:t xml:space="preserve">Обоснование ресурсного обеспечения Подпрограммы»  изложить в следующей редакции: 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345A4">
        <w:rPr>
          <w:rFonts w:ascii="Times New Roman" w:hAnsi="Times New Roman"/>
          <w:bCs/>
          <w:sz w:val="28"/>
          <w:szCs w:val="28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Общий объем финансир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754197">
        <w:rPr>
          <w:rFonts w:ascii="Times New Roman" w:hAnsi="Times New Roman"/>
          <w:bCs/>
          <w:sz w:val="28"/>
          <w:szCs w:val="28"/>
        </w:rPr>
        <w:t xml:space="preserve"> подпрограммы составляет 4512,2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lastRenderedPageBreak/>
        <w:t>2016 год – 1660,7 тыс. рублей;</w:t>
      </w:r>
    </w:p>
    <w:p w:rsidR="00754197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345A4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0345A4">
        <w:rPr>
          <w:rFonts w:ascii="Times New Roman" w:hAnsi="Times New Roman"/>
          <w:bCs/>
          <w:sz w:val="28"/>
          <w:szCs w:val="28"/>
        </w:rPr>
        <w:t xml:space="preserve"> за счет ср</w:t>
      </w:r>
      <w:r>
        <w:rPr>
          <w:rFonts w:ascii="Times New Roman" w:hAnsi="Times New Roman"/>
          <w:bCs/>
          <w:sz w:val="28"/>
          <w:szCs w:val="28"/>
        </w:rPr>
        <w:t>е</w:t>
      </w:r>
      <w:r w:rsidR="00754197">
        <w:rPr>
          <w:rFonts w:ascii="Times New Roman" w:hAnsi="Times New Roman"/>
          <w:bCs/>
          <w:sz w:val="28"/>
          <w:szCs w:val="28"/>
        </w:rPr>
        <w:t>дств местного бюджета  - 4512,2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1660,7 тыс. рублей;</w:t>
      </w:r>
    </w:p>
    <w:p w:rsidR="003C5A30" w:rsidRPr="00754197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</w:t>
      </w:r>
      <w:r w:rsidR="002C65A8">
        <w:rPr>
          <w:rFonts w:ascii="Times New Roman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616726" w:rsidRDefault="00616726" w:rsidP="001C2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726">
        <w:rPr>
          <w:rFonts w:ascii="Times New Roman" w:hAnsi="Times New Roman"/>
          <w:sz w:val="28"/>
          <w:szCs w:val="28"/>
        </w:rPr>
        <w:t>4. В приложении № 3 к муниципальной</w:t>
      </w:r>
      <w:r w:rsidR="007D6A8F">
        <w:rPr>
          <w:rFonts w:ascii="Times New Roman" w:hAnsi="Times New Roman"/>
          <w:sz w:val="28"/>
          <w:szCs w:val="28"/>
        </w:rPr>
        <w:t xml:space="preserve"> программе «Дети Тамани»:</w:t>
      </w:r>
    </w:p>
    <w:p w:rsidR="00382722" w:rsidRDefault="00382722" w:rsidP="001C2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зицию «Этапы и сроки реализации </w:t>
      </w:r>
      <w:r w:rsidR="00C24527">
        <w:rPr>
          <w:rFonts w:ascii="Times New Roman" w:hAnsi="Times New Roman"/>
          <w:sz w:val="28"/>
          <w:szCs w:val="28"/>
        </w:rPr>
        <w:t>муниципальной программы» изложить в следующей редакции»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36AE5" w:rsidRPr="00036AE5" w:rsidTr="00036AE5">
        <w:tc>
          <w:tcPr>
            <w:tcW w:w="3936" w:type="dxa"/>
            <w:shd w:val="clear" w:color="auto" w:fill="auto"/>
          </w:tcPr>
          <w:p w:rsidR="00BB772E" w:rsidRPr="00036AE5" w:rsidRDefault="007D6A8F" w:rsidP="00036AE5">
            <w:p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811" w:type="dxa"/>
            <w:shd w:val="clear" w:color="auto" w:fill="auto"/>
          </w:tcPr>
          <w:p w:rsidR="007D6A8F" w:rsidRPr="00036AE5" w:rsidRDefault="000E52D6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FD3036">
              <w:rPr>
                <w:rFonts w:ascii="Times New Roman" w:hAnsi="Times New Roman"/>
                <w:sz w:val="28"/>
                <w:szCs w:val="28"/>
                <w:lang w:eastAsia="en-US"/>
              </w:rPr>
              <w:t>2015 -</w:t>
            </w:r>
            <w:r w:rsidR="00637882"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D6A8F"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  <w:r w:rsidR="00FD30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C24527" w:rsidRPr="00036AE5" w:rsidRDefault="00C24527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C5A30" w:rsidRDefault="00456892" w:rsidP="0045689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56892" w:rsidRPr="00B44DDF" w:rsidRDefault="00456892" w:rsidP="00456892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зицию </w:t>
      </w:r>
      <w:r w:rsidR="000F3580">
        <w:rPr>
          <w:rFonts w:ascii="Times New Roman" w:hAnsi="Times New Roman"/>
          <w:sz w:val="28"/>
          <w:szCs w:val="28"/>
        </w:rPr>
        <w:t>«Объем бюджетных ассигнований подпрограммы» изложить в следующей редакции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036AE5" w:rsidRPr="000E52D6" w:rsidTr="00036AE5">
        <w:tc>
          <w:tcPr>
            <w:tcW w:w="3936" w:type="dxa"/>
            <w:shd w:val="clear" w:color="auto" w:fill="auto"/>
          </w:tcPr>
          <w:p w:rsidR="000E52D6" w:rsidRPr="000E52D6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0E52D6" w:rsidRPr="000E52D6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0E52D6" w:rsidRPr="000E52D6" w:rsidRDefault="000E52D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в сумме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, в том числе по годам реализации:</w:t>
            </w:r>
          </w:p>
          <w:p w:rsidR="00FD3036" w:rsidRDefault="00FD303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15 год – 0 рублей;</w:t>
            </w:r>
          </w:p>
          <w:p w:rsidR="000E52D6" w:rsidRPr="000E52D6" w:rsidRDefault="000E52D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16 год –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</w:t>
            </w:r>
            <w:r w:rsidR="00FD303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0E52D6" w:rsidRPr="000E52D6" w:rsidRDefault="00345EB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6A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345EB2" w:rsidRDefault="00345EB2" w:rsidP="00345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зицию «Перечень целевых показателей подпрограммы» изложить в следующей редакции:</w:t>
      </w:r>
    </w:p>
    <w:p w:rsidR="00907596" w:rsidRPr="00B44DDF" w:rsidRDefault="00907596" w:rsidP="003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>Перечень целевых показателей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920"/>
        <w:gridCol w:w="1418"/>
        <w:gridCol w:w="992"/>
        <w:gridCol w:w="1418"/>
        <w:gridCol w:w="1382"/>
      </w:tblGrid>
      <w:tr w:rsidR="00036AE5" w:rsidRPr="00036AE5" w:rsidTr="00887A4F">
        <w:tc>
          <w:tcPr>
            <w:tcW w:w="616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C2822" w:rsidRPr="00036AE5" w:rsidTr="00887A4F">
        <w:trPr>
          <w:trHeight w:val="616"/>
        </w:trPr>
        <w:tc>
          <w:tcPr>
            <w:tcW w:w="616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B8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36AE5" w:rsidRPr="00036AE5" w:rsidTr="00EC2822">
        <w:trPr>
          <w:trHeight w:val="590"/>
        </w:trPr>
        <w:tc>
          <w:tcPr>
            <w:tcW w:w="616" w:type="dxa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9130" w:type="dxa"/>
            <w:gridSpan w:val="5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Приобретение жилья для детей-сирот и детей, оставшихся без попечения родителей в муниципальном образовании Темрюкский район»</w:t>
            </w: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920" w:type="dxa"/>
            <w:shd w:val="clear" w:color="auto" w:fill="auto"/>
          </w:tcPr>
          <w:p w:rsidR="00EC2822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B8793D" w:rsidRPr="00036AE5" w:rsidRDefault="00B8793D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7E3CD3" w:rsidRPr="00B44DDF" w:rsidRDefault="00907596" w:rsidP="0093362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 w:rsidR="00500188">
        <w:rPr>
          <w:rFonts w:ascii="Times New Roman" w:hAnsi="Times New Roman"/>
          <w:sz w:val="28"/>
          <w:szCs w:val="28"/>
        </w:rPr>
        <w:t>2015 –</w:t>
      </w:r>
      <w:r w:rsidR="003B4A29">
        <w:rPr>
          <w:rFonts w:ascii="Times New Roman" w:hAnsi="Times New Roman"/>
          <w:sz w:val="28"/>
          <w:szCs w:val="28"/>
        </w:rPr>
        <w:t xml:space="preserve"> </w:t>
      </w:r>
      <w:r w:rsidR="00500188">
        <w:rPr>
          <w:rFonts w:ascii="Times New Roman" w:hAnsi="Times New Roman"/>
          <w:sz w:val="28"/>
          <w:szCs w:val="28"/>
        </w:rPr>
        <w:t>2016 годы</w:t>
      </w:r>
      <w:r w:rsidR="00EC1D47">
        <w:rPr>
          <w:rFonts w:ascii="Times New Roman" w:hAnsi="Times New Roman"/>
          <w:sz w:val="28"/>
          <w:szCs w:val="28"/>
        </w:rPr>
        <w:t>»</w:t>
      </w:r>
      <w:r w:rsidR="0093362B">
        <w:rPr>
          <w:rFonts w:ascii="Times New Roman" w:hAnsi="Times New Roman"/>
          <w:sz w:val="28"/>
          <w:szCs w:val="28"/>
        </w:rPr>
        <w:t>.</w:t>
      </w:r>
    </w:p>
    <w:p w:rsidR="00A946B6" w:rsidRPr="00A946B6" w:rsidRDefault="005C05BC" w:rsidP="00102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46B6">
        <w:rPr>
          <w:rFonts w:ascii="Times New Roman" w:hAnsi="Times New Roman"/>
          <w:sz w:val="28"/>
          <w:szCs w:val="28"/>
        </w:rPr>
        <w:t xml:space="preserve">4) </w:t>
      </w:r>
      <w:r w:rsidR="00804F10">
        <w:rPr>
          <w:rFonts w:ascii="Times New Roman" w:hAnsi="Times New Roman"/>
          <w:sz w:val="28"/>
          <w:szCs w:val="28"/>
        </w:rPr>
        <w:t>позицию «</w:t>
      </w:r>
      <w:r w:rsidR="00A946B6" w:rsidRPr="001027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804F1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946B6" w:rsidRPr="00544D0B" w:rsidRDefault="00A946B6" w:rsidP="00544D0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A946B6">
        <w:rPr>
          <w:rFonts w:ascii="Times New Roman" w:hAnsi="Times New Roman"/>
          <w:sz w:val="28"/>
          <w:szCs w:val="28"/>
        </w:rPr>
        <w:t>«</w:t>
      </w:r>
      <w:r w:rsidRPr="00A946B6">
        <w:rPr>
          <w:rFonts w:ascii="Times New Roman" w:hAnsi="Times New Roman"/>
          <w:bCs/>
          <w:sz w:val="28"/>
          <w:szCs w:val="28"/>
        </w:rPr>
        <w:t>Приобретение жилья для детей и сирот, оставшихся без попечения родителей</w:t>
      </w:r>
      <w:r w:rsidR="00544D0B">
        <w:rPr>
          <w:rFonts w:ascii="Times New Roman" w:hAnsi="Times New Roman"/>
          <w:bCs/>
          <w:sz w:val="28"/>
          <w:szCs w:val="28"/>
        </w:rPr>
        <w:t xml:space="preserve"> </w:t>
      </w:r>
      <w:r w:rsidRPr="00A946B6">
        <w:rPr>
          <w:rFonts w:ascii="Times New Roman" w:hAnsi="Times New Roman"/>
          <w:bCs/>
          <w:sz w:val="28"/>
          <w:szCs w:val="28"/>
        </w:rPr>
        <w:t>в муниципальн</w:t>
      </w:r>
      <w:r w:rsidR="00544D0B">
        <w:rPr>
          <w:rFonts w:ascii="Times New Roman" w:hAnsi="Times New Roman"/>
          <w:bCs/>
          <w:sz w:val="28"/>
          <w:szCs w:val="28"/>
        </w:rPr>
        <w:t>ом образовании Темрюкский район</w:t>
      </w:r>
      <w:r w:rsidRPr="00A946B6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7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560"/>
        <w:gridCol w:w="992"/>
        <w:gridCol w:w="709"/>
        <w:gridCol w:w="708"/>
        <w:gridCol w:w="1134"/>
        <w:gridCol w:w="1134"/>
      </w:tblGrid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ник финан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сирования, всего (тыс. руб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 бю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жилых помещений детям-сиротам и детям, ос</w:t>
            </w:r>
            <w:bookmarkStart w:id="0" w:name="_GoBack"/>
            <w:bookmarkEnd w:id="0"/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тавшимся без попечения родителей, а также лицам из их числа, обеспеченных жилыми помещениям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523"/>
        </w:trPr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257"/>
        </w:trPr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454D97" w:rsidRDefault="00477056" w:rsidP="00477056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96C3E" w:rsidRDefault="00196C3E" w:rsidP="001C203D">
      <w:pPr>
        <w:pStyle w:val="aa"/>
        <w:rPr>
          <w:rFonts w:ascii="Times New Roman" w:hAnsi="Times New Roman"/>
          <w:sz w:val="28"/>
          <w:szCs w:val="28"/>
        </w:rPr>
      </w:pPr>
    </w:p>
    <w:p w:rsidR="00477056" w:rsidRPr="008F47FB" w:rsidRDefault="00477056" w:rsidP="001C203D">
      <w:pPr>
        <w:pStyle w:val="aa"/>
        <w:rPr>
          <w:rFonts w:ascii="Times New Roman" w:hAnsi="Times New Roman"/>
          <w:sz w:val="28"/>
          <w:szCs w:val="28"/>
        </w:rPr>
      </w:pPr>
    </w:p>
    <w:p w:rsidR="003C5A30" w:rsidRDefault="003C5A30" w:rsidP="001C203D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C5A30" w:rsidRDefault="003C5A30" w:rsidP="001C203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</w:p>
    <w:p w:rsidR="003C5A30" w:rsidRDefault="003C5A30" w:rsidP="001C203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C5A30" w:rsidRPr="003A614C" w:rsidRDefault="003C5A30" w:rsidP="001C203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ий район                                                                          С.Н. Кондратьева</w:t>
      </w:r>
    </w:p>
    <w:sectPr w:rsidR="003C5A30" w:rsidRPr="003A614C" w:rsidSect="00DA4A28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DB" w:rsidRDefault="009602DB" w:rsidP="003A614C">
      <w:pPr>
        <w:spacing w:after="0" w:line="240" w:lineRule="auto"/>
      </w:pPr>
      <w:r>
        <w:separator/>
      </w:r>
    </w:p>
  </w:endnote>
  <w:endnote w:type="continuationSeparator" w:id="0">
    <w:p w:rsidR="009602DB" w:rsidRDefault="009602DB" w:rsidP="003A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DB" w:rsidRDefault="009602DB" w:rsidP="003A614C">
      <w:pPr>
        <w:spacing w:after="0" w:line="240" w:lineRule="auto"/>
      </w:pPr>
      <w:r>
        <w:separator/>
      </w:r>
    </w:p>
  </w:footnote>
  <w:footnote w:type="continuationSeparator" w:id="0">
    <w:p w:rsidR="009602DB" w:rsidRDefault="009602DB" w:rsidP="003A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36" w:rsidRDefault="00FD30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4050">
      <w:rPr>
        <w:noProof/>
      </w:rPr>
      <w:t>12</w:t>
    </w:r>
    <w:r>
      <w:fldChar w:fldCharType="end"/>
    </w:r>
  </w:p>
  <w:p w:rsidR="00FD3036" w:rsidRDefault="00FD30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36" w:rsidRDefault="00FD30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050">
      <w:rPr>
        <w:noProof/>
      </w:rPr>
      <w:t>17</w:t>
    </w:r>
    <w:r>
      <w:rPr>
        <w:noProof/>
      </w:rPr>
      <w:fldChar w:fldCharType="end"/>
    </w:r>
  </w:p>
  <w:p w:rsidR="00FD3036" w:rsidRDefault="00FD30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36" w:rsidRDefault="00FD30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4050">
      <w:rPr>
        <w:noProof/>
      </w:rPr>
      <w:t>13</w:t>
    </w:r>
    <w:r>
      <w:fldChar w:fldCharType="end"/>
    </w:r>
  </w:p>
  <w:p w:rsidR="00FD3036" w:rsidRDefault="00FD30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7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1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9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cs="Times New Roman" w:hint="default"/>
      </w:rPr>
    </w:lvl>
  </w:abstractNum>
  <w:abstractNum w:abstractNumId="22">
    <w:nsid w:val="58FD30EE"/>
    <w:multiLevelType w:val="hybridMultilevel"/>
    <w:tmpl w:val="B64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8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5"/>
  </w:num>
  <w:num w:numId="5">
    <w:abstractNumId w:val="26"/>
  </w:num>
  <w:num w:numId="6">
    <w:abstractNumId w:val="7"/>
  </w:num>
  <w:num w:numId="7">
    <w:abstractNumId w:val="30"/>
  </w:num>
  <w:num w:numId="8">
    <w:abstractNumId w:val="9"/>
  </w:num>
  <w:num w:numId="9">
    <w:abstractNumId w:val="8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4"/>
  </w:num>
  <w:num w:numId="16">
    <w:abstractNumId w:val="10"/>
  </w:num>
  <w:num w:numId="17">
    <w:abstractNumId w:val="19"/>
  </w:num>
  <w:num w:numId="18">
    <w:abstractNumId w:val="23"/>
  </w:num>
  <w:num w:numId="19">
    <w:abstractNumId w:val="29"/>
  </w:num>
  <w:num w:numId="20">
    <w:abstractNumId w:val="5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25"/>
  </w:num>
  <w:num w:numId="26">
    <w:abstractNumId w:val="22"/>
  </w:num>
  <w:num w:numId="27">
    <w:abstractNumId w:val="14"/>
  </w:num>
  <w:num w:numId="28">
    <w:abstractNumId w:val="16"/>
  </w:num>
  <w:num w:numId="29">
    <w:abstractNumId w:val="28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14C"/>
    <w:rsid w:val="00007E37"/>
    <w:rsid w:val="00015EB6"/>
    <w:rsid w:val="00016C69"/>
    <w:rsid w:val="00017D26"/>
    <w:rsid w:val="000345A4"/>
    <w:rsid w:val="00036AE5"/>
    <w:rsid w:val="0004219F"/>
    <w:rsid w:val="0004231D"/>
    <w:rsid w:val="00043942"/>
    <w:rsid w:val="00045A67"/>
    <w:rsid w:val="000551AC"/>
    <w:rsid w:val="00056251"/>
    <w:rsid w:val="000605D5"/>
    <w:rsid w:val="00061FF6"/>
    <w:rsid w:val="00062074"/>
    <w:rsid w:val="0006445C"/>
    <w:rsid w:val="000652D6"/>
    <w:rsid w:val="00065667"/>
    <w:rsid w:val="00072FA9"/>
    <w:rsid w:val="0007729B"/>
    <w:rsid w:val="00077661"/>
    <w:rsid w:val="0009032D"/>
    <w:rsid w:val="00090514"/>
    <w:rsid w:val="00093625"/>
    <w:rsid w:val="0009362B"/>
    <w:rsid w:val="00097437"/>
    <w:rsid w:val="000A0AE7"/>
    <w:rsid w:val="000A0C39"/>
    <w:rsid w:val="000A4626"/>
    <w:rsid w:val="000B2E9E"/>
    <w:rsid w:val="000B3F7C"/>
    <w:rsid w:val="000C0019"/>
    <w:rsid w:val="000C15CB"/>
    <w:rsid w:val="000C302D"/>
    <w:rsid w:val="000C353A"/>
    <w:rsid w:val="000C56B2"/>
    <w:rsid w:val="000C6FC0"/>
    <w:rsid w:val="000D36C9"/>
    <w:rsid w:val="000D4A6F"/>
    <w:rsid w:val="000D579C"/>
    <w:rsid w:val="000E0A34"/>
    <w:rsid w:val="000E1D12"/>
    <w:rsid w:val="000E52D6"/>
    <w:rsid w:val="000F3580"/>
    <w:rsid w:val="00100B68"/>
    <w:rsid w:val="001013CF"/>
    <w:rsid w:val="00102771"/>
    <w:rsid w:val="00105C9D"/>
    <w:rsid w:val="00110655"/>
    <w:rsid w:val="00114A92"/>
    <w:rsid w:val="00143945"/>
    <w:rsid w:val="00144859"/>
    <w:rsid w:val="001456F2"/>
    <w:rsid w:val="00145BC1"/>
    <w:rsid w:val="0014708D"/>
    <w:rsid w:val="00152DEE"/>
    <w:rsid w:val="00155680"/>
    <w:rsid w:val="0015771D"/>
    <w:rsid w:val="0016289B"/>
    <w:rsid w:val="0016439C"/>
    <w:rsid w:val="00164E46"/>
    <w:rsid w:val="001758D7"/>
    <w:rsid w:val="001848A6"/>
    <w:rsid w:val="00191820"/>
    <w:rsid w:val="00192CB1"/>
    <w:rsid w:val="00194826"/>
    <w:rsid w:val="00194963"/>
    <w:rsid w:val="00196044"/>
    <w:rsid w:val="00196C3E"/>
    <w:rsid w:val="001975D2"/>
    <w:rsid w:val="001A0DA4"/>
    <w:rsid w:val="001A66C7"/>
    <w:rsid w:val="001A7628"/>
    <w:rsid w:val="001B17A3"/>
    <w:rsid w:val="001B3BB0"/>
    <w:rsid w:val="001C203D"/>
    <w:rsid w:val="001C7292"/>
    <w:rsid w:val="001D0182"/>
    <w:rsid w:val="001D0456"/>
    <w:rsid w:val="001D13F8"/>
    <w:rsid w:val="001D385A"/>
    <w:rsid w:val="001D5AE2"/>
    <w:rsid w:val="001E0145"/>
    <w:rsid w:val="001E2201"/>
    <w:rsid w:val="001E2A47"/>
    <w:rsid w:val="001E3467"/>
    <w:rsid w:val="001E46B3"/>
    <w:rsid w:val="0020134F"/>
    <w:rsid w:val="0020324F"/>
    <w:rsid w:val="00220E7D"/>
    <w:rsid w:val="0022526B"/>
    <w:rsid w:val="00241012"/>
    <w:rsid w:val="00241A31"/>
    <w:rsid w:val="00253254"/>
    <w:rsid w:val="00254F9C"/>
    <w:rsid w:val="00255614"/>
    <w:rsid w:val="00257939"/>
    <w:rsid w:val="002648DF"/>
    <w:rsid w:val="002649FE"/>
    <w:rsid w:val="00265407"/>
    <w:rsid w:val="002712BD"/>
    <w:rsid w:val="002814EE"/>
    <w:rsid w:val="00285BE0"/>
    <w:rsid w:val="002940B9"/>
    <w:rsid w:val="002A0E74"/>
    <w:rsid w:val="002A1A35"/>
    <w:rsid w:val="002A2AC3"/>
    <w:rsid w:val="002A4C1F"/>
    <w:rsid w:val="002C134E"/>
    <w:rsid w:val="002C25A7"/>
    <w:rsid w:val="002C5DF7"/>
    <w:rsid w:val="002C65A8"/>
    <w:rsid w:val="002D0207"/>
    <w:rsid w:val="002D27C8"/>
    <w:rsid w:val="002D2C10"/>
    <w:rsid w:val="002D51D5"/>
    <w:rsid w:val="002E72B9"/>
    <w:rsid w:val="002F675B"/>
    <w:rsid w:val="002F7F59"/>
    <w:rsid w:val="00300380"/>
    <w:rsid w:val="00301351"/>
    <w:rsid w:val="00322D29"/>
    <w:rsid w:val="003316AD"/>
    <w:rsid w:val="00334E46"/>
    <w:rsid w:val="00335A5D"/>
    <w:rsid w:val="003402C7"/>
    <w:rsid w:val="00345EB2"/>
    <w:rsid w:val="00355F7F"/>
    <w:rsid w:val="003618F1"/>
    <w:rsid w:val="00377D04"/>
    <w:rsid w:val="00382722"/>
    <w:rsid w:val="00392FEF"/>
    <w:rsid w:val="00393A3E"/>
    <w:rsid w:val="0039682B"/>
    <w:rsid w:val="00396FA3"/>
    <w:rsid w:val="003A0DC8"/>
    <w:rsid w:val="003A2522"/>
    <w:rsid w:val="003A614C"/>
    <w:rsid w:val="003B0110"/>
    <w:rsid w:val="003B2066"/>
    <w:rsid w:val="003B4874"/>
    <w:rsid w:val="003B4A29"/>
    <w:rsid w:val="003B66AC"/>
    <w:rsid w:val="003C3B74"/>
    <w:rsid w:val="003C5A30"/>
    <w:rsid w:val="003D00FB"/>
    <w:rsid w:val="003D2BEC"/>
    <w:rsid w:val="003E3BD2"/>
    <w:rsid w:val="003E63AC"/>
    <w:rsid w:val="003F2EA2"/>
    <w:rsid w:val="003F6A2A"/>
    <w:rsid w:val="003F7BBE"/>
    <w:rsid w:val="00400EDF"/>
    <w:rsid w:val="004012A2"/>
    <w:rsid w:val="00404F84"/>
    <w:rsid w:val="0040697F"/>
    <w:rsid w:val="00407A43"/>
    <w:rsid w:val="00407D99"/>
    <w:rsid w:val="0041159B"/>
    <w:rsid w:val="004124E1"/>
    <w:rsid w:val="00412F06"/>
    <w:rsid w:val="00416E39"/>
    <w:rsid w:val="00421D5D"/>
    <w:rsid w:val="00422664"/>
    <w:rsid w:val="0042689D"/>
    <w:rsid w:val="004309DD"/>
    <w:rsid w:val="00436805"/>
    <w:rsid w:val="0044195C"/>
    <w:rsid w:val="004421EC"/>
    <w:rsid w:val="00443730"/>
    <w:rsid w:val="00445BBA"/>
    <w:rsid w:val="004517AE"/>
    <w:rsid w:val="00454D97"/>
    <w:rsid w:val="00456446"/>
    <w:rsid w:val="00456892"/>
    <w:rsid w:val="004718CC"/>
    <w:rsid w:val="00474B2E"/>
    <w:rsid w:val="00474CD7"/>
    <w:rsid w:val="00477056"/>
    <w:rsid w:val="00486DCA"/>
    <w:rsid w:val="00492057"/>
    <w:rsid w:val="00496BB9"/>
    <w:rsid w:val="004A423E"/>
    <w:rsid w:val="004B120A"/>
    <w:rsid w:val="004B18D6"/>
    <w:rsid w:val="004B20D4"/>
    <w:rsid w:val="004B218E"/>
    <w:rsid w:val="004B41BC"/>
    <w:rsid w:val="004C6103"/>
    <w:rsid w:val="004D1E1F"/>
    <w:rsid w:val="004D3CFA"/>
    <w:rsid w:val="004D78BD"/>
    <w:rsid w:val="004E1F20"/>
    <w:rsid w:val="004E325F"/>
    <w:rsid w:val="004F1D8F"/>
    <w:rsid w:val="004F437C"/>
    <w:rsid w:val="004F4C10"/>
    <w:rsid w:val="004F75E5"/>
    <w:rsid w:val="00500188"/>
    <w:rsid w:val="00500273"/>
    <w:rsid w:val="00501E10"/>
    <w:rsid w:val="0051132A"/>
    <w:rsid w:val="00513E24"/>
    <w:rsid w:val="005154A3"/>
    <w:rsid w:val="00522236"/>
    <w:rsid w:val="00531AFB"/>
    <w:rsid w:val="00535CF8"/>
    <w:rsid w:val="00536CDA"/>
    <w:rsid w:val="00544D0B"/>
    <w:rsid w:val="005524EE"/>
    <w:rsid w:val="00557414"/>
    <w:rsid w:val="00563C69"/>
    <w:rsid w:val="00577485"/>
    <w:rsid w:val="00587071"/>
    <w:rsid w:val="00587484"/>
    <w:rsid w:val="005A37E2"/>
    <w:rsid w:val="005B11D5"/>
    <w:rsid w:val="005B482B"/>
    <w:rsid w:val="005B6F0D"/>
    <w:rsid w:val="005B723B"/>
    <w:rsid w:val="005C05BC"/>
    <w:rsid w:val="005C2C6D"/>
    <w:rsid w:val="005C5399"/>
    <w:rsid w:val="005D3B97"/>
    <w:rsid w:val="005D40FA"/>
    <w:rsid w:val="005F51E1"/>
    <w:rsid w:val="005F532F"/>
    <w:rsid w:val="005F7C29"/>
    <w:rsid w:val="0060111E"/>
    <w:rsid w:val="006046E6"/>
    <w:rsid w:val="00605545"/>
    <w:rsid w:val="00611075"/>
    <w:rsid w:val="00613B93"/>
    <w:rsid w:val="00614840"/>
    <w:rsid w:val="00616726"/>
    <w:rsid w:val="00616BEF"/>
    <w:rsid w:val="00626A14"/>
    <w:rsid w:val="006300DA"/>
    <w:rsid w:val="00632B4F"/>
    <w:rsid w:val="00637882"/>
    <w:rsid w:val="0064374A"/>
    <w:rsid w:val="00644098"/>
    <w:rsid w:val="00645187"/>
    <w:rsid w:val="0065201F"/>
    <w:rsid w:val="0065243E"/>
    <w:rsid w:val="00671A32"/>
    <w:rsid w:val="00675568"/>
    <w:rsid w:val="0067620B"/>
    <w:rsid w:val="00682625"/>
    <w:rsid w:val="00684FC2"/>
    <w:rsid w:val="00690085"/>
    <w:rsid w:val="006A3E4B"/>
    <w:rsid w:val="006A6535"/>
    <w:rsid w:val="006B1327"/>
    <w:rsid w:val="006C20A3"/>
    <w:rsid w:val="006C4B9B"/>
    <w:rsid w:val="006C583D"/>
    <w:rsid w:val="006D2528"/>
    <w:rsid w:val="006D4513"/>
    <w:rsid w:val="006D7A4F"/>
    <w:rsid w:val="006E6FB1"/>
    <w:rsid w:val="006E72E6"/>
    <w:rsid w:val="006F2C2D"/>
    <w:rsid w:val="006F34ED"/>
    <w:rsid w:val="0070134C"/>
    <w:rsid w:val="007046F1"/>
    <w:rsid w:val="00714FFA"/>
    <w:rsid w:val="00717B4F"/>
    <w:rsid w:val="00721C30"/>
    <w:rsid w:val="00723646"/>
    <w:rsid w:val="00724233"/>
    <w:rsid w:val="00725E85"/>
    <w:rsid w:val="00731F9C"/>
    <w:rsid w:val="00732EE0"/>
    <w:rsid w:val="00734479"/>
    <w:rsid w:val="0074499B"/>
    <w:rsid w:val="007534C6"/>
    <w:rsid w:val="00753532"/>
    <w:rsid w:val="00754197"/>
    <w:rsid w:val="007559A7"/>
    <w:rsid w:val="00766EBB"/>
    <w:rsid w:val="00770450"/>
    <w:rsid w:val="00772BF2"/>
    <w:rsid w:val="00773AAF"/>
    <w:rsid w:val="00777F88"/>
    <w:rsid w:val="0078109E"/>
    <w:rsid w:val="00786EAA"/>
    <w:rsid w:val="00790808"/>
    <w:rsid w:val="007955E9"/>
    <w:rsid w:val="007B1B93"/>
    <w:rsid w:val="007B203B"/>
    <w:rsid w:val="007B6B99"/>
    <w:rsid w:val="007B6FCA"/>
    <w:rsid w:val="007C39FE"/>
    <w:rsid w:val="007C60BD"/>
    <w:rsid w:val="007D6A8F"/>
    <w:rsid w:val="007E3CD3"/>
    <w:rsid w:val="007F0C4C"/>
    <w:rsid w:val="007F3BB5"/>
    <w:rsid w:val="007F4444"/>
    <w:rsid w:val="007F7176"/>
    <w:rsid w:val="00804F10"/>
    <w:rsid w:val="00806F0B"/>
    <w:rsid w:val="00807FFA"/>
    <w:rsid w:val="00812AD5"/>
    <w:rsid w:val="00821335"/>
    <w:rsid w:val="008213E4"/>
    <w:rsid w:val="00822422"/>
    <w:rsid w:val="0082596F"/>
    <w:rsid w:val="00840151"/>
    <w:rsid w:val="00840955"/>
    <w:rsid w:val="008434D9"/>
    <w:rsid w:val="00843FDE"/>
    <w:rsid w:val="00844FE3"/>
    <w:rsid w:val="00846303"/>
    <w:rsid w:val="00851AC5"/>
    <w:rsid w:val="00854645"/>
    <w:rsid w:val="0086127B"/>
    <w:rsid w:val="00863ADC"/>
    <w:rsid w:val="00873FA4"/>
    <w:rsid w:val="008743B1"/>
    <w:rsid w:val="00876A31"/>
    <w:rsid w:val="0087710B"/>
    <w:rsid w:val="0088600F"/>
    <w:rsid w:val="00887A4F"/>
    <w:rsid w:val="00894C90"/>
    <w:rsid w:val="00896B57"/>
    <w:rsid w:val="008A5A9F"/>
    <w:rsid w:val="008A5F21"/>
    <w:rsid w:val="008A6D38"/>
    <w:rsid w:val="008C17D1"/>
    <w:rsid w:val="008D242A"/>
    <w:rsid w:val="008D2C5C"/>
    <w:rsid w:val="008E2663"/>
    <w:rsid w:val="008F47FB"/>
    <w:rsid w:val="009001DD"/>
    <w:rsid w:val="0090501A"/>
    <w:rsid w:val="00907596"/>
    <w:rsid w:val="009108C4"/>
    <w:rsid w:val="00910D66"/>
    <w:rsid w:val="009115DC"/>
    <w:rsid w:val="00921F10"/>
    <w:rsid w:val="009333F3"/>
    <w:rsid w:val="0093362B"/>
    <w:rsid w:val="00934AA3"/>
    <w:rsid w:val="00944C08"/>
    <w:rsid w:val="00950ABC"/>
    <w:rsid w:val="009511BD"/>
    <w:rsid w:val="00953A71"/>
    <w:rsid w:val="009551FE"/>
    <w:rsid w:val="00956CE6"/>
    <w:rsid w:val="009602DB"/>
    <w:rsid w:val="00960D15"/>
    <w:rsid w:val="009652F7"/>
    <w:rsid w:val="0097597A"/>
    <w:rsid w:val="0098206C"/>
    <w:rsid w:val="0098319F"/>
    <w:rsid w:val="009A267F"/>
    <w:rsid w:val="009B5D8A"/>
    <w:rsid w:val="009C5711"/>
    <w:rsid w:val="009D37E5"/>
    <w:rsid w:val="009D391E"/>
    <w:rsid w:val="009D50FC"/>
    <w:rsid w:val="009D7228"/>
    <w:rsid w:val="009E657C"/>
    <w:rsid w:val="00A039C6"/>
    <w:rsid w:val="00A059E0"/>
    <w:rsid w:val="00A05B32"/>
    <w:rsid w:val="00A21707"/>
    <w:rsid w:val="00A219E0"/>
    <w:rsid w:val="00A2506A"/>
    <w:rsid w:val="00A268CD"/>
    <w:rsid w:val="00A41343"/>
    <w:rsid w:val="00A419AF"/>
    <w:rsid w:val="00A43153"/>
    <w:rsid w:val="00A55C39"/>
    <w:rsid w:val="00A6277A"/>
    <w:rsid w:val="00A63FF4"/>
    <w:rsid w:val="00A67B71"/>
    <w:rsid w:val="00A7011F"/>
    <w:rsid w:val="00A736DA"/>
    <w:rsid w:val="00A80CB4"/>
    <w:rsid w:val="00A8127A"/>
    <w:rsid w:val="00A85652"/>
    <w:rsid w:val="00A931FF"/>
    <w:rsid w:val="00A946B6"/>
    <w:rsid w:val="00AA5964"/>
    <w:rsid w:val="00AB1A7B"/>
    <w:rsid w:val="00AB47F3"/>
    <w:rsid w:val="00AC2875"/>
    <w:rsid w:val="00AD1C4B"/>
    <w:rsid w:val="00AD573A"/>
    <w:rsid w:val="00AE49E4"/>
    <w:rsid w:val="00AE6EE9"/>
    <w:rsid w:val="00B07384"/>
    <w:rsid w:val="00B12630"/>
    <w:rsid w:val="00B2183C"/>
    <w:rsid w:val="00B40802"/>
    <w:rsid w:val="00B4156D"/>
    <w:rsid w:val="00B43FAE"/>
    <w:rsid w:val="00B44DDF"/>
    <w:rsid w:val="00B46A92"/>
    <w:rsid w:val="00B5372C"/>
    <w:rsid w:val="00B5462C"/>
    <w:rsid w:val="00B579C3"/>
    <w:rsid w:val="00B66A8E"/>
    <w:rsid w:val="00B67299"/>
    <w:rsid w:val="00B717BF"/>
    <w:rsid w:val="00B759AA"/>
    <w:rsid w:val="00B8071B"/>
    <w:rsid w:val="00B86FAF"/>
    <w:rsid w:val="00B87896"/>
    <w:rsid w:val="00B8793D"/>
    <w:rsid w:val="00BA39E4"/>
    <w:rsid w:val="00BA6DAD"/>
    <w:rsid w:val="00BB1B16"/>
    <w:rsid w:val="00BB296C"/>
    <w:rsid w:val="00BB60E1"/>
    <w:rsid w:val="00BB772E"/>
    <w:rsid w:val="00BC629C"/>
    <w:rsid w:val="00BC6492"/>
    <w:rsid w:val="00BD1036"/>
    <w:rsid w:val="00BD1E71"/>
    <w:rsid w:val="00BD3658"/>
    <w:rsid w:val="00BD59F9"/>
    <w:rsid w:val="00BD73BD"/>
    <w:rsid w:val="00BE1F99"/>
    <w:rsid w:val="00BE724E"/>
    <w:rsid w:val="00BF6183"/>
    <w:rsid w:val="00BF6B52"/>
    <w:rsid w:val="00C01099"/>
    <w:rsid w:val="00C01463"/>
    <w:rsid w:val="00C025A4"/>
    <w:rsid w:val="00C0414E"/>
    <w:rsid w:val="00C04A07"/>
    <w:rsid w:val="00C0760C"/>
    <w:rsid w:val="00C12B5D"/>
    <w:rsid w:val="00C1386B"/>
    <w:rsid w:val="00C207D4"/>
    <w:rsid w:val="00C24504"/>
    <w:rsid w:val="00C24527"/>
    <w:rsid w:val="00C30813"/>
    <w:rsid w:val="00C32D84"/>
    <w:rsid w:val="00C330D4"/>
    <w:rsid w:val="00C34050"/>
    <w:rsid w:val="00C35D57"/>
    <w:rsid w:val="00C46EC7"/>
    <w:rsid w:val="00C62537"/>
    <w:rsid w:val="00C6742D"/>
    <w:rsid w:val="00C67528"/>
    <w:rsid w:val="00C75911"/>
    <w:rsid w:val="00C75AEA"/>
    <w:rsid w:val="00C82B1F"/>
    <w:rsid w:val="00C84D72"/>
    <w:rsid w:val="00C971D9"/>
    <w:rsid w:val="00CA3184"/>
    <w:rsid w:val="00CA3AC1"/>
    <w:rsid w:val="00CB232B"/>
    <w:rsid w:val="00CB4111"/>
    <w:rsid w:val="00CB6828"/>
    <w:rsid w:val="00CC3338"/>
    <w:rsid w:val="00CD4A3D"/>
    <w:rsid w:val="00CD5DA8"/>
    <w:rsid w:val="00CD618F"/>
    <w:rsid w:val="00CE0808"/>
    <w:rsid w:val="00CE436E"/>
    <w:rsid w:val="00CF4904"/>
    <w:rsid w:val="00CF6236"/>
    <w:rsid w:val="00D0009D"/>
    <w:rsid w:val="00D0573F"/>
    <w:rsid w:val="00D11CC3"/>
    <w:rsid w:val="00D12468"/>
    <w:rsid w:val="00D20203"/>
    <w:rsid w:val="00D2133D"/>
    <w:rsid w:val="00D35376"/>
    <w:rsid w:val="00D37175"/>
    <w:rsid w:val="00D53B13"/>
    <w:rsid w:val="00D54039"/>
    <w:rsid w:val="00D654A9"/>
    <w:rsid w:val="00D65C79"/>
    <w:rsid w:val="00D70E3F"/>
    <w:rsid w:val="00D73C4E"/>
    <w:rsid w:val="00D82E4F"/>
    <w:rsid w:val="00D90C56"/>
    <w:rsid w:val="00D91A7C"/>
    <w:rsid w:val="00D92FE0"/>
    <w:rsid w:val="00D94EB2"/>
    <w:rsid w:val="00DA1619"/>
    <w:rsid w:val="00DA4A28"/>
    <w:rsid w:val="00DB32BF"/>
    <w:rsid w:val="00DC0351"/>
    <w:rsid w:val="00DC0C2F"/>
    <w:rsid w:val="00DD4934"/>
    <w:rsid w:val="00DE72F7"/>
    <w:rsid w:val="00DF35D6"/>
    <w:rsid w:val="00E0048E"/>
    <w:rsid w:val="00E004F2"/>
    <w:rsid w:val="00E177ED"/>
    <w:rsid w:val="00E22AF5"/>
    <w:rsid w:val="00E338C3"/>
    <w:rsid w:val="00E3698D"/>
    <w:rsid w:val="00E47A79"/>
    <w:rsid w:val="00E538B2"/>
    <w:rsid w:val="00E563D6"/>
    <w:rsid w:val="00E56E9A"/>
    <w:rsid w:val="00E61F4B"/>
    <w:rsid w:val="00E752F6"/>
    <w:rsid w:val="00E82671"/>
    <w:rsid w:val="00E91D51"/>
    <w:rsid w:val="00E941F6"/>
    <w:rsid w:val="00EA0473"/>
    <w:rsid w:val="00EB16AF"/>
    <w:rsid w:val="00EB38DD"/>
    <w:rsid w:val="00EC1D47"/>
    <w:rsid w:val="00EC2822"/>
    <w:rsid w:val="00EC2DBF"/>
    <w:rsid w:val="00EC3290"/>
    <w:rsid w:val="00ED5D97"/>
    <w:rsid w:val="00EE0AF1"/>
    <w:rsid w:val="00EE0EDF"/>
    <w:rsid w:val="00EE4F61"/>
    <w:rsid w:val="00EE5EAD"/>
    <w:rsid w:val="00EF0380"/>
    <w:rsid w:val="00EF2777"/>
    <w:rsid w:val="00F02747"/>
    <w:rsid w:val="00F102D2"/>
    <w:rsid w:val="00F10A66"/>
    <w:rsid w:val="00F10C41"/>
    <w:rsid w:val="00F11615"/>
    <w:rsid w:val="00F11D6C"/>
    <w:rsid w:val="00F14120"/>
    <w:rsid w:val="00F1557D"/>
    <w:rsid w:val="00F15757"/>
    <w:rsid w:val="00F15A3A"/>
    <w:rsid w:val="00F222C0"/>
    <w:rsid w:val="00F225B6"/>
    <w:rsid w:val="00F22879"/>
    <w:rsid w:val="00F23A3F"/>
    <w:rsid w:val="00F26502"/>
    <w:rsid w:val="00F3669C"/>
    <w:rsid w:val="00F405BC"/>
    <w:rsid w:val="00F40BD0"/>
    <w:rsid w:val="00F4240D"/>
    <w:rsid w:val="00F53089"/>
    <w:rsid w:val="00F567C8"/>
    <w:rsid w:val="00F66CFE"/>
    <w:rsid w:val="00F725AA"/>
    <w:rsid w:val="00F7457F"/>
    <w:rsid w:val="00F8253E"/>
    <w:rsid w:val="00F95069"/>
    <w:rsid w:val="00F951D3"/>
    <w:rsid w:val="00F96D85"/>
    <w:rsid w:val="00F96F2E"/>
    <w:rsid w:val="00F97138"/>
    <w:rsid w:val="00F973FC"/>
    <w:rsid w:val="00FA1EEB"/>
    <w:rsid w:val="00FC2977"/>
    <w:rsid w:val="00FC2DE6"/>
    <w:rsid w:val="00FD2CED"/>
    <w:rsid w:val="00FD3036"/>
    <w:rsid w:val="00FE0F6E"/>
    <w:rsid w:val="00FE2AB5"/>
    <w:rsid w:val="00FE53F1"/>
    <w:rsid w:val="00FE6E54"/>
    <w:rsid w:val="00FE7861"/>
    <w:rsid w:val="00FF0677"/>
    <w:rsid w:val="00FF1A3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614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A61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1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614C"/>
    <w:pPr>
      <w:widowControl w:val="0"/>
      <w:spacing w:after="0" w:line="240" w:lineRule="auto"/>
    </w:pPr>
    <w:rPr>
      <w:lang w:val="en-US" w:eastAsia="en-US"/>
    </w:rPr>
  </w:style>
  <w:style w:type="table" w:customStyle="1" w:styleId="TableNormal1">
    <w:name w:val="Table Normal1"/>
    <w:uiPriority w:val="99"/>
    <w:semiHidden/>
    <w:rsid w:val="003A614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99"/>
    <w:rsid w:val="003A614C"/>
    <w:pPr>
      <w:widowControl w:val="0"/>
      <w:spacing w:after="0" w:line="240" w:lineRule="auto"/>
      <w:ind w:left="606" w:hanging="360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3A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A614C"/>
    <w:rPr>
      <w:rFonts w:cs="Times New Roman"/>
    </w:rPr>
  </w:style>
  <w:style w:type="paragraph" w:styleId="aa">
    <w:name w:val="No Spacing"/>
    <w:link w:val="ab"/>
    <w:uiPriority w:val="99"/>
    <w:qFormat/>
    <w:rsid w:val="003A614C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A37E2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basedOn w:val="a"/>
    <w:uiPriority w:val="99"/>
    <w:rsid w:val="00B86FAF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A0E74"/>
    <w:rPr>
      <w:sz w:val="22"/>
      <w:lang w:val="ru-RU" w:eastAsia="ru-RU"/>
    </w:rPr>
  </w:style>
  <w:style w:type="paragraph" w:styleId="ae">
    <w:name w:val="List Paragraph"/>
    <w:basedOn w:val="a"/>
    <w:uiPriority w:val="99"/>
    <w:qFormat/>
    <w:rsid w:val="002A0E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">
    <w:name w:val="Моноширинный"/>
    <w:basedOn w:val="a"/>
    <w:next w:val="a"/>
    <w:link w:val="af0"/>
    <w:uiPriority w:val="99"/>
    <w:rsid w:val="002A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Моноширинный Знак"/>
    <w:link w:val="af"/>
    <w:uiPriority w:val="99"/>
    <w:locked/>
    <w:rsid w:val="002A0E74"/>
    <w:rPr>
      <w:rFonts w:ascii="Courier New" w:hAnsi="Courier New"/>
      <w:sz w:val="20"/>
    </w:rPr>
  </w:style>
  <w:style w:type="paragraph" w:styleId="af1">
    <w:name w:val="Normal (Web)"/>
    <w:basedOn w:val="a"/>
    <w:uiPriority w:val="99"/>
    <w:semiHidden/>
    <w:rsid w:val="002A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2A0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A0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E52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8EB5-6E8E-4BAD-A116-78A0B09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7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6-10-14T06:55:00Z</cp:lastPrinted>
  <dcterms:created xsi:type="dcterms:W3CDTF">2016-10-06T13:03:00Z</dcterms:created>
  <dcterms:modified xsi:type="dcterms:W3CDTF">2016-10-14T06:55:00Z</dcterms:modified>
</cp:coreProperties>
</file>